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67A8" w14:textId="77777777" w:rsidR="00A42B88" w:rsidRDefault="00A42B88" w:rsidP="00FB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2303C88" w14:textId="5441A0F7" w:rsidR="00352C46" w:rsidRPr="00352C46" w:rsidRDefault="00B2262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2C4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52C46">
        <w:rPr>
          <w:rFonts w:ascii="Times New Roman" w:hAnsi="Times New Roman" w:cs="Times New Roman"/>
          <w:b/>
          <w:sz w:val="28"/>
          <w:szCs w:val="28"/>
        </w:rPr>
        <w:instrText xml:space="preserve"> TOC \h \z \t "Стиль введение-заключение;1;Стиль разделы;2;Стиль подразделы;3;СтильПодподаздел;4" </w:instrText>
      </w:r>
      <w:r w:rsidRPr="00352C4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01489840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0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8F05AB" w14:textId="2D2F1C69" w:rsidR="00352C46" w:rsidRPr="00352C46" w:rsidRDefault="0022537B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1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тический раздел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1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D97046" w14:textId="574D7E60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2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2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510B6" w14:textId="43517276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3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уществующие аналоги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3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EE371" w14:textId="090D0A1A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4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бизнес-логики информационной системы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4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85147" w14:textId="16105C4F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5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разрабатываемой системе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5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2C17F" w14:textId="24269809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6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5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1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6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60186" w14:textId="51BE74F3" w:rsidR="00352C46" w:rsidRPr="00352C46" w:rsidRDefault="0022537B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7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структорский раздел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7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54A18" w14:textId="226A1681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8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опология системы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8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786172" w14:textId="7A02B76D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9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используемых алгоритмов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9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F2D74" w14:textId="269F8F5C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0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0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F8938" w14:textId="33E83287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1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последовательности (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equence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1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FFE728" w14:textId="5AFF9A4C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2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компонентов (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omponent</w:t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2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53E41D" w14:textId="1DABEECA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3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2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3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630CAC" w14:textId="2B8C4EB6" w:rsidR="00352C46" w:rsidRPr="00352C46" w:rsidRDefault="0022537B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4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ологический раздел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4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9D7C2" w14:textId="6291B28A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5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труктура базы данных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5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70CEF" w14:textId="3896F150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6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6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881666" w14:textId="4E587E63" w:rsidR="00352C46" w:rsidRPr="00352C46" w:rsidRDefault="0022537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7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</w:t>
        </w:r>
        <w:r w:rsidR="00352C46"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3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7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D01E59" w14:textId="694B01CD" w:rsidR="00352C46" w:rsidRPr="00352C46" w:rsidRDefault="0022537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8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8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90744" w14:textId="3F3BFF13" w:rsidR="00352C46" w:rsidRPr="00352C46" w:rsidRDefault="0022537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9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 (обязательное) Библиографический список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9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71A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FA1C81" w14:textId="580C128B" w:rsidR="00A42B88" w:rsidRDefault="00B22623">
      <w:pPr>
        <w:rPr>
          <w:rFonts w:ascii="Times New Roman" w:hAnsi="Times New Roman" w:cs="Times New Roman"/>
          <w:b/>
          <w:sz w:val="28"/>
          <w:szCs w:val="28"/>
        </w:rPr>
      </w:pPr>
      <w:r w:rsidRPr="00352C4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2B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2442CE" w14:textId="77777777" w:rsidR="00A42B88" w:rsidRDefault="00A42B88" w:rsidP="00225BDE">
      <w:pPr>
        <w:pStyle w:val="-"/>
        <w:spacing w:before="180" w:after="180" w:line="240" w:lineRule="auto"/>
      </w:pPr>
      <w:bookmarkStart w:id="0" w:name="_Toc101489840"/>
      <w:r>
        <w:lastRenderedPageBreak/>
        <w:t>Введение</w:t>
      </w:r>
      <w:bookmarkEnd w:id="0"/>
    </w:p>
    <w:p w14:paraId="3AE0D9B2" w14:textId="79A6328E" w:rsidR="005F27FE" w:rsidRDefault="00EC3203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ртал – это интернет-ресурс, предоставляющий пользователям целый комплекс сервисов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жной разветвленной структурой.</w:t>
      </w:r>
    </w:p>
    <w:p w14:paraId="047DF1BB" w14:textId="29BEA3F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информационные порталы пользуются большой популярностью во всех сферах жизни общества, которые подвергаются автоматизации. Одной из таких сфер является музейный туризм, поскольку удобство покупки билетов в любой интересующий музей определяет потенциальное количество посетителей данного музея.</w:t>
      </w:r>
    </w:p>
    <w:p w14:paraId="31E228EA" w14:textId="36D57821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ортал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е</w:t>
      </w:r>
      <w:r w:rsidR="00FA3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ть билет в интересующий его музей, а также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одроб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узеях и выставках,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сэкономить врем</w:t>
      </w:r>
      <w:r w:rsidR="00EC1D28">
        <w:rPr>
          <w:rFonts w:ascii="Times New Roman" w:hAnsi="Times New Roman" w:cs="Times New Roman"/>
          <w:color w:val="000000" w:themeColor="text1"/>
          <w:sz w:val="28"/>
          <w:szCs w:val="28"/>
        </w:rPr>
        <w:t>я посетителя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пулярность музейного туризм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9DF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0AFB4" w14:textId="0E6A26F3" w:rsidR="00EA2241" w:rsidRPr="00A265B8" w:rsidRDefault="00A265B8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проектирование и разработка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портала музеев Российской Федерации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241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415631" w14:textId="1114AC1E" w:rsidR="000E1516" w:rsidRPr="000E1516" w:rsidRDefault="000A4D24" w:rsidP="00225BDE">
      <w:pPr>
        <w:pStyle w:val="a"/>
        <w:spacing w:before="180" w:after="180" w:line="240" w:lineRule="auto"/>
        <w:ind w:firstLine="851"/>
        <w:contextualSpacing w:val="0"/>
      </w:pPr>
      <w:bookmarkStart w:id="1" w:name="_Toc101489841"/>
      <w:r w:rsidRPr="00157614">
        <w:lastRenderedPageBreak/>
        <w:t>Анали</w:t>
      </w:r>
      <w:r w:rsidR="00711699">
        <w:t>тический раздел</w:t>
      </w:r>
      <w:bookmarkEnd w:id="1"/>
    </w:p>
    <w:p w14:paraId="159492C9" w14:textId="6A5C2D81" w:rsidR="00743832" w:rsidRDefault="00743832" w:rsidP="00225BD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E85527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52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743573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157614">
        <w:rPr>
          <w:rFonts w:ascii="Times New Roman" w:hAnsi="Times New Roman" w:cs="Times New Roman"/>
          <w:sz w:val="28"/>
          <w:szCs w:val="28"/>
        </w:rPr>
        <w:t>направленност</w:t>
      </w:r>
      <w:r w:rsidR="00743573">
        <w:rPr>
          <w:rFonts w:ascii="Times New Roman" w:hAnsi="Times New Roman" w:cs="Times New Roman"/>
          <w:sz w:val="28"/>
          <w:szCs w:val="28"/>
        </w:rPr>
        <w:t>и</w:t>
      </w:r>
      <w:r w:rsidR="00157614">
        <w:rPr>
          <w:rFonts w:ascii="Times New Roman" w:hAnsi="Times New Roman" w:cs="Times New Roman"/>
          <w:sz w:val="28"/>
          <w:szCs w:val="28"/>
        </w:rPr>
        <w:t xml:space="preserve"> решаемой задачи, а именно, разработки информационн</w:t>
      </w:r>
      <w:r w:rsidR="00FB293A">
        <w:rPr>
          <w:rFonts w:ascii="Times New Roman" w:hAnsi="Times New Roman" w:cs="Times New Roman"/>
          <w:sz w:val="28"/>
          <w:szCs w:val="28"/>
        </w:rPr>
        <w:t>ого портала музеев Российской Федерации</w:t>
      </w:r>
      <w:r w:rsidR="00157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задачи всегда </w:t>
      </w:r>
      <w:r w:rsidR="00157614">
        <w:rPr>
          <w:rFonts w:ascii="Times New Roman" w:hAnsi="Times New Roman" w:cs="Times New Roman"/>
          <w:sz w:val="28"/>
          <w:szCs w:val="28"/>
        </w:rPr>
        <w:t>влечёт за собой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её требовани</w:t>
      </w:r>
      <w:r w:rsidR="00157614">
        <w:rPr>
          <w:rFonts w:ascii="Times New Roman" w:hAnsi="Times New Roman" w:cs="Times New Roman"/>
          <w:sz w:val="28"/>
          <w:szCs w:val="28"/>
        </w:rPr>
        <w:t xml:space="preserve">й. </w:t>
      </w:r>
      <w:r w:rsidR="00E85527">
        <w:rPr>
          <w:rFonts w:ascii="Times New Roman" w:hAnsi="Times New Roman" w:cs="Times New Roman"/>
          <w:sz w:val="28"/>
          <w:szCs w:val="28"/>
        </w:rPr>
        <w:t>Первым делом</w:t>
      </w:r>
      <w:r w:rsidR="00157614">
        <w:rPr>
          <w:rFonts w:ascii="Times New Roman" w:hAnsi="Times New Roman" w:cs="Times New Roman"/>
          <w:sz w:val="28"/>
          <w:szCs w:val="28"/>
        </w:rPr>
        <w:t xml:space="preserve"> необходимо произвести описание предметной области, которое поможет сформировать понимание </w:t>
      </w:r>
      <w:r w:rsidR="00602CFC">
        <w:rPr>
          <w:rFonts w:ascii="Times New Roman" w:hAnsi="Times New Roman" w:cs="Times New Roman"/>
          <w:sz w:val="28"/>
          <w:szCs w:val="28"/>
        </w:rPr>
        <w:t xml:space="preserve">особенностей и структуры </w:t>
      </w:r>
      <w:r w:rsidR="00157614">
        <w:rPr>
          <w:rFonts w:ascii="Times New Roman" w:hAnsi="Times New Roman" w:cs="Times New Roman"/>
          <w:sz w:val="28"/>
          <w:szCs w:val="28"/>
        </w:rPr>
        <w:t>разрабатываемо</w:t>
      </w:r>
      <w:r w:rsidR="00FB293A">
        <w:rPr>
          <w:rFonts w:ascii="Times New Roman" w:hAnsi="Times New Roman" w:cs="Times New Roman"/>
          <w:sz w:val="28"/>
          <w:szCs w:val="28"/>
        </w:rPr>
        <w:t>го портала</w:t>
      </w:r>
      <w:r w:rsidR="000E1516" w:rsidRPr="000E1516">
        <w:rPr>
          <w:rFonts w:ascii="Times New Roman" w:hAnsi="Times New Roman" w:cs="Times New Roman"/>
          <w:sz w:val="28"/>
          <w:szCs w:val="28"/>
        </w:rPr>
        <w:t>.</w:t>
      </w:r>
      <w:r w:rsidR="00157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95953" w14:textId="5781F4F0" w:rsidR="00225BDE" w:rsidRPr="00225BDE" w:rsidRDefault="00743832" w:rsidP="00225BDE">
      <w:pPr>
        <w:pStyle w:val="a0"/>
        <w:spacing w:before="180" w:after="180" w:line="240" w:lineRule="auto"/>
        <w:ind w:firstLine="851"/>
      </w:pPr>
      <w:bookmarkStart w:id="2" w:name="_Toc101489842"/>
      <w:r w:rsidRPr="00157614">
        <w:t>Описание предметной области</w:t>
      </w:r>
      <w:bookmarkEnd w:id="2"/>
    </w:p>
    <w:p w14:paraId="2C8316F7" w14:textId="32B93E99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225BDE">
        <w:rPr>
          <w:rFonts w:ascii="Times New Roman" w:hAnsi="Times New Roman" w:cs="Times New Roman"/>
          <w:sz w:val="28"/>
          <w:szCs w:val="28"/>
        </w:rPr>
        <w:t xml:space="preserve">уществует проблема поиска информации в сфере музейной деятельности на территории Российской Федерации. Клиенты не могут находить необходимую информацию о выставках, смотреть часы работы музея и покупать билеты на едином портале. </w:t>
      </w:r>
    </w:p>
    <w:p w14:paraId="0D2C6679" w14:textId="280C846C" w:rsidR="00225BDE" w:rsidRP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 xml:space="preserve">Некоторые из музеев не имеют своих собственных сайтов. Та часть российских музеев, которые представлены на информационных порталах имеют свою специфику и свои хранилища данных. Поэтому основной задачей является создание единого государственного портала, объединяющего все российские музеи, в том </w:t>
      </w:r>
      <w:bookmarkStart w:id="3" w:name="_GoBack"/>
      <w:bookmarkEnd w:id="3"/>
      <w:r w:rsidRPr="00225BDE">
        <w:rPr>
          <w:rFonts w:ascii="Times New Roman" w:hAnsi="Times New Roman" w:cs="Times New Roman"/>
          <w:sz w:val="28"/>
          <w:szCs w:val="28"/>
        </w:rPr>
        <w:t>числе и те, у которых нет никакого представительства в интернете. Основн</w:t>
      </w:r>
      <w:r w:rsidR="00DE7009">
        <w:rPr>
          <w:rFonts w:ascii="Times New Roman" w:hAnsi="Times New Roman" w:cs="Times New Roman"/>
          <w:sz w:val="28"/>
          <w:szCs w:val="28"/>
        </w:rPr>
        <w:t>ая</w:t>
      </w:r>
      <w:r w:rsidRPr="00225BDE">
        <w:rPr>
          <w:rFonts w:ascii="Times New Roman" w:hAnsi="Times New Roman" w:cs="Times New Roman"/>
          <w:sz w:val="28"/>
          <w:szCs w:val="28"/>
        </w:rPr>
        <w:t xml:space="preserve"> задача данного портала – рассказать обо всех музея</w:t>
      </w:r>
      <w:r w:rsidR="00DE7009">
        <w:rPr>
          <w:rFonts w:ascii="Times New Roman" w:hAnsi="Times New Roman" w:cs="Times New Roman"/>
          <w:sz w:val="28"/>
          <w:szCs w:val="28"/>
        </w:rPr>
        <w:t>х</w:t>
      </w:r>
      <w:r w:rsidRPr="00225BDE">
        <w:rPr>
          <w:rFonts w:ascii="Times New Roman" w:hAnsi="Times New Roman" w:cs="Times New Roman"/>
          <w:sz w:val="28"/>
          <w:szCs w:val="28"/>
        </w:rPr>
        <w:t xml:space="preserve"> Российской Федерации, представить их выставки</w:t>
      </w:r>
      <w:r w:rsidR="00DE7009">
        <w:rPr>
          <w:rFonts w:ascii="Times New Roman" w:hAnsi="Times New Roman" w:cs="Times New Roman"/>
          <w:sz w:val="28"/>
          <w:szCs w:val="28"/>
        </w:rPr>
        <w:t xml:space="preserve"> (постоянные и временные экспозиции)</w:t>
      </w:r>
      <w:r w:rsidRPr="00225BDE">
        <w:rPr>
          <w:rFonts w:ascii="Times New Roman" w:hAnsi="Times New Roman" w:cs="Times New Roman"/>
          <w:sz w:val="28"/>
          <w:szCs w:val="28"/>
        </w:rPr>
        <w:t>, рассказать о часах работы, что будет интересно для туристов и повысить посещаемость музеев.</w:t>
      </w:r>
      <w:r w:rsidRPr="00225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E023B04" w14:textId="0C90F4EB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В настоящий момент существует множество сервисов, предоставляющих информацию только о конкретных музеях, что сильно затрудняет поиск потенциальным посетителям. Ввиду того, что роль автоматизации клиентского сервиса с каждым годом возрастает, появляется необходимость в решении задачи проектирования и разработки системы поиска информации о всех музеев Российской Федерации. К тому же, данная система поможет повысить популярность и посещаемость региональных муз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08076" w14:textId="041D0557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E915B" w14:textId="23508F64" w:rsidR="00225BDE" w:rsidRPr="00225BDE" w:rsidRDefault="00225BDE" w:rsidP="00225BDE">
      <w:pPr>
        <w:pStyle w:val="a0"/>
        <w:spacing w:before="180" w:after="180" w:line="240" w:lineRule="auto"/>
        <w:ind w:firstLine="851"/>
      </w:pPr>
      <w:bookmarkStart w:id="4" w:name="_Toc101489843"/>
      <w:r>
        <w:lastRenderedPageBreak/>
        <w:t>Существующие аналоги</w:t>
      </w:r>
      <w:bookmarkEnd w:id="4"/>
    </w:p>
    <w:p w14:paraId="46C7657B" w14:textId="4FB62907" w:rsidR="00225BDE" w:rsidRPr="00225BDE" w:rsidRDefault="00225BDE" w:rsidP="00E91EE5">
      <w:pPr>
        <w:pStyle w:val="af9"/>
        <w:ind w:firstLine="851"/>
        <w:rPr>
          <w:sz w:val="28"/>
          <w:szCs w:val="28"/>
        </w:rPr>
      </w:pPr>
      <w:r w:rsidRPr="00225BDE">
        <w:rPr>
          <w:sz w:val="28"/>
          <w:szCs w:val="28"/>
        </w:rPr>
        <w:t xml:space="preserve">Среди аналогов можно отметить порталы </w:t>
      </w:r>
      <w:r w:rsidRPr="00225BDE">
        <w:rPr>
          <w:sz w:val="28"/>
          <w:szCs w:val="28"/>
          <w:lang w:val="en-US"/>
        </w:rPr>
        <w:t>culture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gosuslugi</w:t>
      </w:r>
      <w:proofErr w:type="spellEnd"/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ru</w:t>
      </w:r>
      <w:proofErr w:type="spellEnd"/>
      <w:r w:rsidRPr="00225BDE">
        <w:rPr>
          <w:sz w:val="28"/>
          <w:szCs w:val="28"/>
        </w:rPr>
        <w:t xml:space="preserve"> и </w:t>
      </w:r>
      <w:r w:rsidRPr="00225BDE">
        <w:rPr>
          <w:sz w:val="28"/>
          <w:szCs w:val="28"/>
          <w:lang w:val="en-US"/>
        </w:rPr>
        <w:t>museum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</w:rPr>
        <w:t>ru</w:t>
      </w:r>
      <w:proofErr w:type="spellEnd"/>
      <w:r w:rsidRPr="00225BDE">
        <w:rPr>
          <w:sz w:val="28"/>
          <w:szCs w:val="28"/>
        </w:rPr>
        <w:t xml:space="preserve">. </w:t>
      </w:r>
      <w:r w:rsidR="006F171B">
        <w:rPr>
          <w:sz w:val="28"/>
          <w:szCs w:val="28"/>
        </w:rPr>
        <w:t>Первый аналог предоставляет следующую функциональность: просмотр музеев по всей стране, представленных на портале,</w:t>
      </w:r>
      <w:r w:rsidR="00E91EE5">
        <w:rPr>
          <w:sz w:val="28"/>
          <w:szCs w:val="28"/>
        </w:rPr>
        <w:t xml:space="preserve"> просмотр их описания,</w:t>
      </w:r>
      <w:r w:rsidR="006F171B">
        <w:rPr>
          <w:sz w:val="28"/>
          <w:szCs w:val="28"/>
        </w:rPr>
        <w:t xml:space="preserve"> просмотр</w:t>
      </w:r>
      <w:r w:rsidR="00E91EE5">
        <w:rPr>
          <w:sz w:val="28"/>
          <w:szCs w:val="28"/>
        </w:rPr>
        <w:t xml:space="preserve"> той части</w:t>
      </w:r>
      <w:r w:rsidR="006F171B">
        <w:rPr>
          <w:sz w:val="28"/>
          <w:szCs w:val="28"/>
        </w:rPr>
        <w:t xml:space="preserve"> выставок</w:t>
      </w:r>
      <w:r w:rsidR="00E91EE5">
        <w:rPr>
          <w:sz w:val="28"/>
          <w:szCs w:val="28"/>
        </w:rPr>
        <w:t xml:space="preserve"> музея, которые можно посетить по «Пушкинской карте»</w:t>
      </w:r>
      <w:r w:rsidR="006F171B">
        <w:rPr>
          <w:sz w:val="28"/>
          <w:szCs w:val="28"/>
        </w:rPr>
        <w:t>. При желании купить билет – происходит перенаправление на сайт музея для покупки билета.</w:t>
      </w:r>
      <w:r w:rsidR="006F171B" w:rsidRPr="006F171B">
        <w:rPr>
          <w:sz w:val="28"/>
          <w:szCs w:val="28"/>
        </w:rPr>
        <w:t xml:space="preserve"> </w:t>
      </w:r>
      <w:r w:rsidR="006F171B">
        <w:rPr>
          <w:sz w:val="28"/>
          <w:szCs w:val="28"/>
        </w:rPr>
        <w:t>Второй аналог предлагает просмотр музеев и</w:t>
      </w:r>
      <w:r w:rsidR="00E91EE5">
        <w:rPr>
          <w:sz w:val="28"/>
          <w:szCs w:val="28"/>
        </w:rPr>
        <w:t xml:space="preserve"> кратких сведений о них, таких как название, адрес, история музея и т.д., помимо этого, на портале </w:t>
      </w:r>
      <w:r w:rsidR="00E91EE5" w:rsidRPr="00225BDE">
        <w:rPr>
          <w:sz w:val="28"/>
          <w:szCs w:val="28"/>
          <w:lang w:val="en-US"/>
        </w:rPr>
        <w:t>museum</w:t>
      </w:r>
      <w:r w:rsidR="00E91EE5" w:rsidRPr="00225BDE">
        <w:rPr>
          <w:sz w:val="28"/>
          <w:szCs w:val="28"/>
        </w:rPr>
        <w:t>.</w:t>
      </w:r>
      <w:proofErr w:type="spellStart"/>
      <w:r w:rsidR="00E91EE5" w:rsidRPr="00225BDE">
        <w:rPr>
          <w:sz w:val="28"/>
          <w:szCs w:val="28"/>
        </w:rPr>
        <w:t>ru</w:t>
      </w:r>
      <w:proofErr w:type="spellEnd"/>
      <w:r w:rsidR="00E91EE5">
        <w:rPr>
          <w:sz w:val="28"/>
          <w:szCs w:val="28"/>
        </w:rPr>
        <w:t xml:space="preserve"> можно посмотреть афишу музеев, представленных на портале. К основным минусам данного портала можно отнести устаревший интерфейс и невозможность покупки билета на портале. </w:t>
      </w:r>
      <w:r w:rsidRPr="00225BDE">
        <w:rPr>
          <w:sz w:val="28"/>
          <w:szCs w:val="28"/>
        </w:rPr>
        <w:t>Данный проект должен иметь следующие преимущества перед существующими аналогами:</w:t>
      </w:r>
    </w:p>
    <w:p w14:paraId="3D251D2A" w14:textId="628447C4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актуальной информации о</w:t>
      </w:r>
      <w:r w:rsidR="00E91EE5">
        <w:rPr>
          <w:sz w:val="28"/>
          <w:szCs w:val="28"/>
        </w:rPr>
        <w:t xml:space="preserve"> всех</w:t>
      </w:r>
      <w:r w:rsidRPr="00225BDE">
        <w:rPr>
          <w:sz w:val="28"/>
          <w:szCs w:val="28"/>
        </w:rPr>
        <w:t xml:space="preserve"> выставках и точном местоположении музеев.</w:t>
      </w:r>
    </w:p>
    <w:p w14:paraId="53DC9A9D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Возможность покупки билета в музей на портале.</w:t>
      </w:r>
    </w:p>
    <w:p w14:paraId="24AE2DC8" w14:textId="1DE2E671" w:rsidR="00225BDE" w:rsidRPr="00A52C0D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Удобный интерфейс и высокая скорость загрузки страниц портала.</w:t>
      </w:r>
    </w:p>
    <w:p w14:paraId="401DE19B" w14:textId="74E95804" w:rsidR="00DA7F00" w:rsidRPr="00DA7F00" w:rsidRDefault="00496383" w:rsidP="00DA7F00">
      <w:pPr>
        <w:pStyle w:val="a0"/>
        <w:spacing w:before="180" w:after="180" w:line="240" w:lineRule="auto"/>
        <w:ind w:firstLine="851"/>
      </w:pPr>
      <w:bookmarkStart w:id="5" w:name="_Toc101489844"/>
      <w:r w:rsidRPr="00496383">
        <w:t xml:space="preserve">Описание </w:t>
      </w:r>
      <w:r w:rsidR="00D85073">
        <w:t>бизнес-</w:t>
      </w:r>
      <w:r w:rsidR="00586D74">
        <w:t xml:space="preserve">логики </w:t>
      </w:r>
      <w:r w:rsidRPr="00496383">
        <w:t>информационной систем</w:t>
      </w:r>
      <w:r w:rsidR="00DA7F00">
        <w:t>ы</w:t>
      </w:r>
      <w:bookmarkEnd w:id="5"/>
    </w:p>
    <w:p w14:paraId="318B6289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bookmarkStart w:id="6" w:name="_Toc421048960"/>
      <w:bookmarkStart w:id="7" w:name="_Toc421049470"/>
      <w:bookmarkStart w:id="8" w:name="_Toc422055738"/>
      <w:r w:rsidRPr="00DA7F00">
        <w:rPr>
          <w:sz w:val="28"/>
          <w:szCs w:val="28"/>
        </w:rPr>
        <w:t xml:space="preserve">Проект должен представлять собой портал для поиска информации и покупки билетов в музеи. В данной информационной системе предполагается наличие двух типов пользователей: посетитель и администратор. </w:t>
      </w:r>
    </w:p>
    <w:p w14:paraId="4B4FFDDB" w14:textId="5D93175B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Потенциальный посетитель регистрируется на портале и указывает информацию о себе: имя, фамилия, </w:t>
      </w:r>
      <w:r>
        <w:rPr>
          <w:sz w:val="28"/>
          <w:szCs w:val="28"/>
        </w:rPr>
        <w:t>логин</w:t>
      </w:r>
      <w:r w:rsidRPr="00DA7F00">
        <w:rPr>
          <w:sz w:val="28"/>
          <w:szCs w:val="28"/>
        </w:rPr>
        <w:t>.</w:t>
      </w:r>
    </w:p>
    <w:p w14:paraId="7F9861D8" w14:textId="372778D3" w:rsidR="00DF5418" w:rsidRPr="00DA7F00" w:rsidRDefault="00DA7F00" w:rsidP="00DF5418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ответственен за добавление музеев на портал. При добавлении нового музея, он должен указать всю информацию о добавляемой организации: название музея, его описание, адрес местонахождения</w:t>
      </w:r>
      <w:r w:rsidR="000F4DF5">
        <w:rPr>
          <w:sz w:val="28"/>
          <w:szCs w:val="28"/>
        </w:rPr>
        <w:t xml:space="preserve"> (</w:t>
      </w:r>
      <w:r w:rsidR="00530600">
        <w:rPr>
          <w:sz w:val="28"/>
          <w:szCs w:val="28"/>
        </w:rPr>
        <w:t>У</w:t>
      </w:r>
      <w:r w:rsidR="00987086">
        <w:rPr>
          <w:sz w:val="28"/>
          <w:szCs w:val="28"/>
        </w:rPr>
        <w:t>казывается город, улица и дом. При наличии нескольких адресов у музея – указывается адрес его главного здания</w:t>
      </w:r>
      <w:r w:rsidR="008E4CE7">
        <w:rPr>
          <w:sz w:val="28"/>
          <w:szCs w:val="28"/>
        </w:rPr>
        <w:t xml:space="preserve"> или</w:t>
      </w:r>
      <w:r w:rsidR="003B6909">
        <w:rPr>
          <w:sz w:val="28"/>
          <w:szCs w:val="28"/>
        </w:rPr>
        <w:t xml:space="preserve"> главного входа</w:t>
      </w:r>
      <w:r w:rsidR="000F4DF5">
        <w:rPr>
          <w:sz w:val="28"/>
          <w:szCs w:val="28"/>
        </w:rPr>
        <w:t>)</w:t>
      </w:r>
      <w:r w:rsidRPr="00DA7F00">
        <w:rPr>
          <w:sz w:val="28"/>
          <w:szCs w:val="28"/>
        </w:rPr>
        <w:t>, наименование юридического лица, ИНН, ОГРН, тип музея, электронную почту.</w:t>
      </w:r>
      <w:r w:rsidR="00DF5418">
        <w:rPr>
          <w:sz w:val="28"/>
          <w:szCs w:val="28"/>
        </w:rPr>
        <w:t xml:space="preserve"> В случае </w:t>
      </w:r>
      <w:r w:rsidR="00DF5418">
        <w:rPr>
          <w:sz w:val="28"/>
          <w:szCs w:val="28"/>
        </w:rPr>
        <w:lastRenderedPageBreak/>
        <w:t>существования музея-филиала, он добавляется на портал как отдельный музей.</w:t>
      </w:r>
    </w:p>
    <w:p w14:paraId="3607AF14" w14:textId="6EFE102F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сле успешного добавления музея, появляется базовая страничка с главной информацией о нем, в которую он может вносить правки, а также добавлять информацию о проходящих выставках.</w:t>
      </w:r>
    </w:p>
    <w:p w14:paraId="5FD46BBA" w14:textId="0AAB5856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ри добавлении информации о выставках, администратор должен указывать</w:t>
      </w:r>
      <w:r>
        <w:rPr>
          <w:sz w:val="28"/>
          <w:szCs w:val="28"/>
        </w:rPr>
        <w:t xml:space="preserve"> название,</w:t>
      </w:r>
      <w:r w:rsidRPr="00DA7F00">
        <w:rPr>
          <w:sz w:val="28"/>
          <w:szCs w:val="28"/>
        </w:rPr>
        <w:t xml:space="preserve"> краткое описание выставки, информацию о билетах</w:t>
      </w:r>
      <w:r w:rsidR="00F55FBE">
        <w:rPr>
          <w:sz w:val="28"/>
          <w:szCs w:val="28"/>
        </w:rPr>
        <w:t xml:space="preserve"> и</w:t>
      </w:r>
      <w:r w:rsidRPr="00DA7F00">
        <w:rPr>
          <w:sz w:val="28"/>
          <w:szCs w:val="28"/>
        </w:rPr>
        <w:t xml:space="preserve"> </w:t>
      </w:r>
      <w:r>
        <w:rPr>
          <w:sz w:val="28"/>
          <w:szCs w:val="28"/>
        </w:rPr>
        <w:t>даты проведения</w:t>
      </w:r>
      <w:r w:rsidR="00F55F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лучае временной </w:t>
      </w:r>
      <w:r w:rsidR="00C94D7F">
        <w:rPr>
          <w:sz w:val="28"/>
          <w:szCs w:val="28"/>
        </w:rPr>
        <w:t>экспозиции</w:t>
      </w:r>
      <w:r w:rsidRPr="00DA7F00">
        <w:rPr>
          <w:sz w:val="28"/>
          <w:szCs w:val="28"/>
        </w:rPr>
        <w:t>.</w:t>
      </w:r>
      <w:r w:rsidR="00F55FBE">
        <w:rPr>
          <w:sz w:val="28"/>
          <w:szCs w:val="28"/>
        </w:rPr>
        <w:t xml:space="preserve"> </w:t>
      </w:r>
      <w:r w:rsidR="00DF43F6">
        <w:rPr>
          <w:sz w:val="28"/>
          <w:szCs w:val="28"/>
        </w:rPr>
        <w:t>К временным экспозициям относятся выставки</w:t>
      </w:r>
      <w:r w:rsidR="0007585E">
        <w:rPr>
          <w:sz w:val="28"/>
          <w:szCs w:val="28"/>
        </w:rPr>
        <w:t xml:space="preserve"> и мероприятия</w:t>
      </w:r>
      <w:r w:rsidR="00DF43F6">
        <w:rPr>
          <w:sz w:val="28"/>
          <w:szCs w:val="28"/>
        </w:rPr>
        <w:t>, представленные в музее в рамках определенного срока. Постоянные экспозиции – это выставки, проводимые</w:t>
      </w:r>
      <w:r w:rsidR="00CF4324">
        <w:rPr>
          <w:sz w:val="28"/>
          <w:szCs w:val="28"/>
        </w:rPr>
        <w:t>, как правило,</w:t>
      </w:r>
      <w:r w:rsidR="00DF43F6">
        <w:rPr>
          <w:sz w:val="28"/>
          <w:szCs w:val="28"/>
        </w:rPr>
        <w:t xml:space="preserve"> длительный период времени в течение</w:t>
      </w:r>
      <w:r w:rsidR="00CF4324">
        <w:rPr>
          <w:sz w:val="28"/>
          <w:szCs w:val="28"/>
        </w:rPr>
        <w:t xml:space="preserve"> 5 – 10 лет</w:t>
      </w:r>
      <w:r w:rsidR="009E3CA7">
        <w:rPr>
          <w:sz w:val="28"/>
          <w:szCs w:val="28"/>
        </w:rPr>
        <w:t>, поэтому даты проведения постоянных экспозиций не указываются</w:t>
      </w:r>
      <w:r w:rsidR="00CF4324">
        <w:rPr>
          <w:sz w:val="28"/>
          <w:szCs w:val="28"/>
        </w:rPr>
        <w:t>.</w:t>
      </w:r>
    </w:p>
    <w:p w14:paraId="7335BA20" w14:textId="31AB569E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На основе этой информации клиенты, посещающие портал, производят поиск подходящих музеев, узнают их особенности, а также имеют возможность приобрести билеты на представленные на портале выставки.</w:t>
      </w:r>
      <w:bookmarkEnd w:id="6"/>
      <w:bookmarkEnd w:id="7"/>
      <w:bookmarkEnd w:id="8"/>
    </w:p>
    <w:p w14:paraId="6F324B9E" w14:textId="01C56D13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мимо этого, зарегистрированный пользователь должен иметь возможность просмотра</w:t>
      </w:r>
      <w:r w:rsidR="0040540A">
        <w:rPr>
          <w:sz w:val="28"/>
          <w:szCs w:val="28"/>
        </w:rPr>
        <w:t xml:space="preserve"> своего профиля,</w:t>
      </w:r>
      <w:r w:rsidRPr="00DA7F00">
        <w:rPr>
          <w:sz w:val="28"/>
          <w:szCs w:val="28"/>
        </w:rPr>
        <w:t xml:space="preserve"> купленных им билетов</w:t>
      </w:r>
      <w:r w:rsidR="005C4FFD">
        <w:rPr>
          <w:sz w:val="28"/>
          <w:szCs w:val="28"/>
        </w:rPr>
        <w:t xml:space="preserve"> и менять цветовую тему портала</w:t>
      </w:r>
      <w:r w:rsidRPr="00DA7F00">
        <w:rPr>
          <w:sz w:val="28"/>
          <w:szCs w:val="28"/>
        </w:rPr>
        <w:t>.</w:t>
      </w:r>
    </w:p>
    <w:p w14:paraId="7C7EFB0F" w14:textId="5E7AC939" w:rsidR="009E0857" w:rsidRDefault="00DA7F00" w:rsidP="002F04BD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имеет возможност</w:t>
      </w:r>
      <w:r>
        <w:rPr>
          <w:sz w:val="28"/>
          <w:szCs w:val="28"/>
        </w:rPr>
        <w:t>и удаления музеев, выставок, а также</w:t>
      </w:r>
      <w:r w:rsidRPr="00DA7F00">
        <w:rPr>
          <w:sz w:val="28"/>
          <w:szCs w:val="28"/>
        </w:rPr>
        <w:t xml:space="preserve"> просмотра статистики о </w:t>
      </w:r>
      <w:r>
        <w:rPr>
          <w:sz w:val="28"/>
          <w:szCs w:val="28"/>
        </w:rPr>
        <w:t>регистрации пользователей и поступлении средств после покупки билетов на счет музеев</w:t>
      </w:r>
      <w:r w:rsidRPr="00DA7F00">
        <w:rPr>
          <w:sz w:val="28"/>
          <w:szCs w:val="28"/>
        </w:rPr>
        <w:t>.</w:t>
      </w:r>
    </w:p>
    <w:p w14:paraId="7E6987CC" w14:textId="6C89312C" w:rsidR="002F04BD" w:rsidRPr="00DA7F00" w:rsidRDefault="002F04BD" w:rsidP="002F04BD">
      <w:pPr>
        <w:pStyle w:val="a0"/>
        <w:spacing w:before="180" w:after="180" w:line="240" w:lineRule="auto"/>
        <w:ind w:firstLine="851"/>
      </w:pPr>
      <w:bookmarkStart w:id="9" w:name="_Toc101489845"/>
      <w:r>
        <w:t>Требования к разрабатываемой системе</w:t>
      </w:r>
      <w:bookmarkEnd w:id="9"/>
    </w:p>
    <w:p w14:paraId="5FAC6EDF" w14:textId="77777777" w:rsidR="002F04BD" w:rsidRPr="002F04BD" w:rsidRDefault="002F04BD" w:rsidP="005E1289">
      <w:pPr>
        <w:pStyle w:val="ListParagraph124"/>
        <w:numPr>
          <w:ilvl w:val="0"/>
          <w:numId w:val="16"/>
        </w:numPr>
        <w:spacing w:line="360" w:lineRule="auto"/>
        <w:ind w:left="0" w:firstLine="851"/>
        <w:rPr>
          <w:color w:val="000000"/>
          <w:sz w:val="28"/>
          <w:szCs w:val="28"/>
        </w:rPr>
      </w:pPr>
      <w:bookmarkStart w:id="10" w:name="_Toc232259698"/>
      <w:bookmarkStart w:id="11" w:name="_Toc421048965"/>
      <w:bookmarkStart w:id="12" w:name="_Toc421049475"/>
      <w:bookmarkStart w:id="13" w:name="_Toc422055742"/>
      <w:bookmarkStart w:id="14" w:name="_Toc422065441"/>
      <w:bookmarkStart w:id="15" w:name="_Toc306390564"/>
      <w:r w:rsidRPr="002F04BD">
        <w:rPr>
          <w:color w:val="000000"/>
          <w:sz w:val="28"/>
          <w:szCs w:val="28"/>
        </w:rPr>
        <w:t>Система должна обеспечивать разделение пользователей на две роли:</w:t>
      </w:r>
    </w:p>
    <w:p w14:paraId="75264CFB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лиент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59642F92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  <w:tab w:val="left" w:pos="1418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дминистратор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381CD93" w14:textId="2818D2EB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left" w:pos="142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аждый музей, представленный на портале, должен быть классифицирован по типу его деятельности</w:t>
      </w:r>
      <w:r w:rsidR="00A27BE0">
        <w:rPr>
          <w:color w:val="000000"/>
          <w:sz w:val="28"/>
          <w:szCs w:val="28"/>
        </w:rPr>
        <w:t>.</w:t>
      </w:r>
      <w:r w:rsidR="002E5FCF">
        <w:rPr>
          <w:color w:val="000000"/>
          <w:sz w:val="28"/>
          <w:szCs w:val="28"/>
        </w:rPr>
        <w:t xml:space="preserve"> Представленные ниже типы основаны на классификации музеев по профилю в </w:t>
      </w:r>
      <w:r w:rsidR="0087290A">
        <w:rPr>
          <w:color w:val="000000"/>
          <w:sz w:val="28"/>
          <w:szCs w:val="28"/>
        </w:rPr>
        <w:t>работе Российского института культурологии «Российская музейная энциклопедия»</w:t>
      </w:r>
      <w:r w:rsidRPr="002F04BD">
        <w:rPr>
          <w:color w:val="000000"/>
          <w:sz w:val="28"/>
          <w:szCs w:val="28"/>
        </w:rPr>
        <w:t xml:space="preserve">. </w:t>
      </w:r>
      <w:r w:rsidR="0087290A" w:rsidRPr="0087290A">
        <w:rPr>
          <w:color w:val="000000"/>
          <w:sz w:val="28"/>
          <w:szCs w:val="28"/>
          <w:shd w:val="clear" w:color="auto" w:fill="FFFFFF"/>
        </w:rPr>
        <w:lastRenderedPageBreak/>
        <w:t>Классификация по профилю отражает связь музеев с определенной отраслью научного знания, производственной деятельности, видом искусства. Профиль музея определяет состав коллекций, тематику экспозиций, содержание научных исследований и оказывает влияние на все направления музейной деятельности</w:t>
      </w:r>
      <w:r w:rsidR="00F64B56" w:rsidRPr="00F64B56">
        <w:rPr>
          <w:color w:val="000000"/>
          <w:sz w:val="28"/>
          <w:szCs w:val="28"/>
          <w:shd w:val="clear" w:color="auto" w:fill="FFFFFF"/>
        </w:rPr>
        <w:t xml:space="preserve"> [1]</w:t>
      </w:r>
      <w:r w:rsidR="0087290A" w:rsidRPr="0087290A">
        <w:rPr>
          <w:color w:val="000000"/>
          <w:sz w:val="28"/>
          <w:szCs w:val="28"/>
          <w:shd w:val="clear" w:color="auto" w:fill="FFFFFF"/>
        </w:rPr>
        <w:t xml:space="preserve">. </w:t>
      </w:r>
      <w:r w:rsidRPr="002F04BD">
        <w:rPr>
          <w:color w:val="000000"/>
          <w:sz w:val="28"/>
          <w:szCs w:val="28"/>
        </w:rPr>
        <w:t>Система должна обеспечивать музею выбор категории из представленного ниже списка:</w:t>
      </w:r>
    </w:p>
    <w:p w14:paraId="618F03A4" w14:textId="5E10CA65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ы</w:t>
      </w:r>
      <w:r w:rsidR="006A24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зе</w:t>
      </w:r>
      <w:r w:rsidR="006A2472">
        <w:rPr>
          <w:color w:val="000000"/>
          <w:sz w:val="28"/>
          <w:szCs w:val="28"/>
        </w:rPr>
        <w:t>и</w:t>
      </w:r>
      <w:r w:rsidR="0026192B">
        <w:rPr>
          <w:color w:val="000000"/>
          <w:sz w:val="28"/>
          <w:szCs w:val="28"/>
        </w:rPr>
        <w:t xml:space="preserve"> (</w:t>
      </w:r>
      <w:r w:rsidR="0026192B" w:rsidRPr="0026192B">
        <w:rPr>
          <w:color w:val="000000"/>
          <w:sz w:val="28"/>
          <w:szCs w:val="28"/>
        </w:rPr>
        <w:t>к ним относ</w:t>
      </w:r>
      <w:r w:rsidR="006A2472">
        <w:rPr>
          <w:color w:val="000000"/>
          <w:sz w:val="28"/>
          <w:szCs w:val="28"/>
        </w:rPr>
        <w:t>я</w:t>
      </w:r>
      <w:r w:rsidR="0026192B" w:rsidRPr="0026192B">
        <w:rPr>
          <w:color w:val="000000"/>
          <w:sz w:val="28"/>
          <w:szCs w:val="28"/>
        </w:rPr>
        <w:t>тся музеи: изобразительных искусств, декоративно-прикладного искусства, народно-художественного творчества, дворцово-декоративного и паркового искусства, художественные персональные, художественные монографические</w:t>
      </w:r>
      <w:r w:rsidR="0026192B">
        <w:rPr>
          <w:color w:val="000000"/>
          <w:sz w:val="28"/>
          <w:szCs w:val="28"/>
        </w:rPr>
        <w:t>)</w:t>
      </w:r>
      <w:r w:rsidRPr="0026192B">
        <w:rPr>
          <w:color w:val="000000"/>
          <w:sz w:val="28"/>
          <w:szCs w:val="28"/>
        </w:rPr>
        <w:t>;</w:t>
      </w:r>
    </w:p>
    <w:p w14:paraId="55EACD3E" w14:textId="55C0BC9E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чески</w:t>
      </w:r>
      <w:r w:rsidR="006A24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зе</w:t>
      </w:r>
      <w:r w:rsidR="006A2472">
        <w:rPr>
          <w:color w:val="000000"/>
          <w:sz w:val="28"/>
          <w:szCs w:val="28"/>
        </w:rPr>
        <w:t>и</w:t>
      </w:r>
      <w:r w:rsidR="00002FEB">
        <w:rPr>
          <w:color w:val="000000"/>
          <w:sz w:val="28"/>
          <w:szCs w:val="28"/>
        </w:rPr>
        <w:t xml:space="preserve"> </w:t>
      </w:r>
      <w:r w:rsidR="006A2472">
        <w:rPr>
          <w:color w:val="000000"/>
          <w:sz w:val="28"/>
          <w:szCs w:val="28"/>
        </w:rPr>
        <w:t>(</w:t>
      </w:r>
      <w:r w:rsidR="006A2472" w:rsidRPr="006A2472">
        <w:rPr>
          <w:color w:val="000000"/>
          <w:sz w:val="28"/>
          <w:szCs w:val="28"/>
        </w:rPr>
        <w:t>к ним относятся музеи общеисторические, военно-исторические, археологические, истории религии, исторические персональные, исторические монографические, истории отдельных предприятий и учреждений</w:t>
      </w:r>
      <w:r w:rsidR="006A2472">
        <w:rPr>
          <w:color w:val="000000"/>
          <w:sz w:val="28"/>
          <w:szCs w:val="28"/>
        </w:rPr>
        <w:t>)</w:t>
      </w:r>
      <w:r w:rsidR="006A2472" w:rsidRPr="006A2472">
        <w:rPr>
          <w:color w:val="000000"/>
          <w:sz w:val="28"/>
          <w:szCs w:val="28"/>
        </w:rPr>
        <w:t>;</w:t>
      </w:r>
    </w:p>
    <w:p w14:paraId="3634D210" w14:textId="1ACEB69D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ы</w:t>
      </w:r>
      <w:r w:rsidR="00927F6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зе</w:t>
      </w:r>
      <w:r w:rsidR="00927F64">
        <w:rPr>
          <w:color w:val="000000"/>
          <w:sz w:val="28"/>
          <w:szCs w:val="28"/>
        </w:rPr>
        <w:t>и (</w:t>
      </w:r>
      <w:r w:rsidR="00927F64" w:rsidRPr="00927F64">
        <w:rPr>
          <w:color w:val="000000"/>
          <w:sz w:val="28"/>
          <w:szCs w:val="28"/>
        </w:rPr>
        <w:t>к ним относятся музеи литературные (широкого профиля), истории книги и книгопечатания, литературные персональные, литературные монографические</w:t>
      </w:r>
      <w:r w:rsidR="00927F64">
        <w:rPr>
          <w:color w:val="000000"/>
          <w:sz w:val="28"/>
          <w:szCs w:val="28"/>
        </w:rPr>
        <w:t>)</w:t>
      </w:r>
      <w:r w:rsidRPr="00927F64">
        <w:rPr>
          <w:color w:val="000000"/>
          <w:sz w:val="28"/>
          <w:szCs w:val="28"/>
        </w:rPr>
        <w:t>;</w:t>
      </w:r>
    </w:p>
    <w:p w14:paraId="33C01A07" w14:textId="1AB25F50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ведчески</w:t>
      </w:r>
      <w:r w:rsidR="002B4217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музе</w:t>
      </w:r>
      <w:r w:rsidR="002B4217">
        <w:rPr>
          <w:color w:val="000000"/>
          <w:sz w:val="28"/>
          <w:szCs w:val="28"/>
        </w:rPr>
        <w:t>и (</w:t>
      </w:r>
      <w:r w:rsidR="002B4217" w:rsidRPr="002B4217">
        <w:rPr>
          <w:color w:val="000000"/>
          <w:sz w:val="28"/>
          <w:szCs w:val="28"/>
        </w:rPr>
        <w:t>к ним относятся музеи театрального искусства, музыкального искусства и музыкальных инструментов, фото- и киноискусства, искусствоведческие персональные, искусствоведческие монографические</w:t>
      </w:r>
      <w:r w:rsidR="002B4217">
        <w:rPr>
          <w:color w:val="000000"/>
          <w:sz w:val="28"/>
          <w:szCs w:val="28"/>
        </w:rPr>
        <w:t>)</w:t>
      </w:r>
      <w:r w:rsidRPr="002B4217">
        <w:rPr>
          <w:color w:val="000000"/>
          <w:sz w:val="28"/>
          <w:szCs w:val="28"/>
        </w:rPr>
        <w:t>;</w:t>
      </w:r>
    </w:p>
    <w:p w14:paraId="5DA90A32" w14:textId="23FDF489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урны</w:t>
      </w:r>
      <w:r w:rsidR="002B421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зе</w:t>
      </w:r>
      <w:r w:rsidR="002B4217">
        <w:rPr>
          <w:color w:val="000000"/>
          <w:sz w:val="28"/>
          <w:szCs w:val="28"/>
        </w:rPr>
        <w:t>и (</w:t>
      </w:r>
      <w:r w:rsidR="002B4217" w:rsidRPr="002B4217">
        <w:rPr>
          <w:color w:val="000000"/>
          <w:sz w:val="28"/>
          <w:szCs w:val="28"/>
        </w:rPr>
        <w:t>к ним относятся музеи архитектурные (широкого профиля), музеефицированные памятники архитектуры, народного зодчества, архитектурные персональные</w:t>
      </w:r>
      <w:r w:rsidR="002B4217">
        <w:rPr>
          <w:color w:val="000000"/>
          <w:sz w:val="28"/>
          <w:szCs w:val="28"/>
        </w:rPr>
        <w:t>)</w:t>
      </w:r>
      <w:r w:rsidRPr="002B4217">
        <w:rPr>
          <w:color w:val="000000"/>
          <w:sz w:val="28"/>
          <w:szCs w:val="28"/>
        </w:rPr>
        <w:t>;</w:t>
      </w:r>
    </w:p>
    <w:p w14:paraId="45BD12DD" w14:textId="18C9B937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ественно-научны</w:t>
      </w:r>
      <w:r w:rsidR="002B421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з</w:t>
      </w:r>
      <w:r w:rsidR="002B4217">
        <w:rPr>
          <w:color w:val="000000"/>
          <w:sz w:val="28"/>
          <w:szCs w:val="28"/>
        </w:rPr>
        <w:t>еи (</w:t>
      </w:r>
      <w:r w:rsidR="002B4217" w:rsidRPr="002B4217">
        <w:rPr>
          <w:color w:val="000000"/>
          <w:sz w:val="28"/>
          <w:szCs w:val="28"/>
        </w:rPr>
        <w:t>к ним относятся музеи географические, биологические (широкого профиля), зоологические (в т.ч. зоопарки), ботанические (в т.ч. ботанические сады), геологические</w:t>
      </w:r>
      <w:r w:rsidR="002B4217">
        <w:rPr>
          <w:color w:val="000000"/>
          <w:sz w:val="28"/>
          <w:szCs w:val="28"/>
        </w:rPr>
        <w:t>)</w:t>
      </w:r>
      <w:r w:rsidRPr="002B4217">
        <w:rPr>
          <w:color w:val="000000"/>
          <w:sz w:val="28"/>
          <w:szCs w:val="28"/>
        </w:rPr>
        <w:t>;</w:t>
      </w:r>
    </w:p>
    <w:p w14:paraId="271C00BA" w14:textId="14BB6165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</w:t>
      </w:r>
      <w:r w:rsidR="002B421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зе</w:t>
      </w:r>
      <w:r w:rsidR="002B4217">
        <w:rPr>
          <w:color w:val="000000"/>
          <w:sz w:val="28"/>
          <w:szCs w:val="28"/>
        </w:rPr>
        <w:t>и (</w:t>
      </w:r>
      <w:r w:rsidR="002B4217" w:rsidRPr="002B4217">
        <w:rPr>
          <w:color w:val="000000"/>
          <w:sz w:val="28"/>
          <w:szCs w:val="28"/>
        </w:rPr>
        <w:t>к ним относятся музеи политехнические (широкого профиля), по отраслям техники (авиации, связи, транспорта, и т.д.), технические персональные, технические монографические</w:t>
      </w:r>
      <w:r w:rsidR="002B4217">
        <w:rPr>
          <w:color w:val="000000"/>
          <w:sz w:val="28"/>
          <w:szCs w:val="28"/>
        </w:rPr>
        <w:t>)</w:t>
      </w:r>
      <w:r w:rsidRPr="002B4217">
        <w:rPr>
          <w:color w:val="000000"/>
          <w:sz w:val="28"/>
          <w:szCs w:val="28"/>
        </w:rPr>
        <w:t>;</w:t>
      </w:r>
    </w:p>
    <w:p w14:paraId="1E3EF697" w14:textId="47352299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слев</w:t>
      </w:r>
      <w:r w:rsidR="002B4217">
        <w:rPr>
          <w:color w:val="000000"/>
          <w:sz w:val="28"/>
          <w:szCs w:val="28"/>
        </w:rPr>
        <w:t>ые музеи (</w:t>
      </w:r>
      <w:r w:rsidR="002B4217" w:rsidRPr="002B4217">
        <w:rPr>
          <w:color w:val="000000"/>
          <w:sz w:val="28"/>
          <w:szCs w:val="28"/>
        </w:rPr>
        <w:t>к ним относятся музеи сельскохозяйственные, педагогические, здравоохранения, спорта, отраслевые персональные, отраслевые монографические</w:t>
      </w:r>
      <w:r w:rsidR="002B4217">
        <w:rPr>
          <w:color w:val="000000"/>
          <w:sz w:val="28"/>
          <w:szCs w:val="28"/>
        </w:rPr>
        <w:t>)</w:t>
      </w:r>
      <w:r w:rsidRPr="002B4217">
        <w:rPr>
          <w:color w:val="000000"/>
          <w:sz w:val="28"/>
          <w:szCs w:val="28"/>
        </w:rPr>
        <w:t>;</w:t>
      </w:r>
    </w:p>
    <w:p w14:paraId="7F5472CA" w14:textId="635C5D1F" w:rsidR="00F20ED2" w:rsidRPr="00F20ED2" w:rsidRDefault="00F20ED2" w:rsidP="00495B50">
      <w:pPr>
        <w:pStyle w:val="ListParagraph124"/>
        <w:numPr>
          <w:ilvl w:val="0"/>
          <w:numId w:val="18"/>
        </w:numP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ы</w:t>
      </w:r>
      <w:r w:rsidR="00495B5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зе</w:t>
      </w:r>
      <w:r w:rsidR="00495B50">
        <w:rPr>
          <w:color w:val="000000"/>
          <w:sz w:val="28"/>
          <w:szCs w:val="28"/>
        </w:rPr>
        <w:t>и (</w:t>
      </w:r>
      <w:r w:rsidR="00495B50" w:rsidRPr="00495B50">
        <w:rPr>
          <w:color w:val="000000"/>
          <w:sz w:val="28"/>
          <w:szCs w:val="28"/>
        </w:rPr>
        <w:t>эти музеи со</w:t>
      </w:r>
      <w:r w:rsidR="00495B50">
        <w:rPr>
          <w:color w:val="000000"/>
          <w:sz w:val="28"/>
          <w:szCs w:val="28"/>
        </w:rPr>
        <w:t>в</w:t>
      </w:r>
      <w:r w:rsidR="00495B50" w:rsidRPr="00495B50">
        <w:rPr>
          <w:color w:val="000000"/>
          <w:sz w:val="28"/>
          <w:szCs w:val="28"/>
        </w:rPr>
        <w:t>мещают признаки двух и более профилей</w:t>
      </w:r>
      <w:r w:rsidR="00495B50">
        <w:rPr>
          <w:color w:val="000000"/>
          <w:sz w:val="28"/>
          <w:szCs w:val="28"/>
        </w:rPr>
        <w:t>,</w:t>
      </w:r>
      <w:r w:rsidR="00495B50" w:rsidRPr="00495B50">
        <w:rPr>
          <w:color w:val="000000"/>
          <w:sz w:val="28"/>
          <w:szCs w:val="28"/>
        </w:rPr>
        <w:t xml:space="preserve"> к ним относятся музеи краеведческие, архитектуры и истории, историко-художественные, литературы и искусства, медицины и здравоохранения</w:t>
      </w:r>
      <w:r w:rsidR="00495B50">
        <w:rPr>
          <w:color w:val="000000"/>
          <w:sz w:val="28"/>
          <w:szCs w:val="28"/>
        </w:rPr>
        <w:t>)</w:t>
      </w:r>
      <w:r w:rsidRPr="00495B50">
        <w:rPr>
          <w:color w:val="000000"/>
          <w:sz w:val="28"/>
          <w:szCs w:val="28"/>
        </w:rPr>
        <w:t>.</w:t>
      </w:r>
    </w:p>
    <w:bookmarkEnd w:id="10"/>
    <w:bookmarkEnd w:id="11"/>
    <w:bookmarkEnd w:id="12"/>
    <w:bookmarkEnd w:id="13"/>
    <w:bookmarkEnd w:id="14"/>
    <w:bookmarkEnd w:id="15"/>
    <w:p w14:paraId="32EC5D24" w14:textId="4FA00F17" w:rsidR="002F04BD" w:rsidRDefault="002F04BD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В случае недоступности некритичного функционала, должна осуществляться деградация функциональности.</w:t>
      </w:r>
      <w:bookmarkStart w:id="16" w:name="_Toc232259700"/>
    </w:p>
    <w:p w14:paraId="4A6FB6CD" w14:textId="701D8713" w:rsidR="004D4089" w:rsidRPr="002F04BD" w:rsidRDefault="004D4089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30BDF496" w14:textId="099C6374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Система должна обеспечивать регистрацию.</w:t>
      </w:r>
    </w:p>
    <w:p w14:paraId="025CF56A" w14:textId="014B4022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обеспечивать </w:t>
      </w:r>
      <w:r w:rsidR="00F8554A">
        <w:rPr>
          <w:color w:val="000000"/>
          <w:sz w:val="28"/>
          <w:szCs w:val="28"/>
        </w:rPr>
        <w:t xml:space="preserve">авторизацию и </w:t>
      </w:r>
      <w:r w:rsidRPr="002F04BD">
        <w:rPr>
          <w:color w:val="000000"/>
          <w:sz w:val="28"/>
          <w:szCs w:val="28"/>
        </w:rPr>
        <w:t>аутентификацию пользователей.</w:t>
      </w:r>
      <w:bookmarkEnd w:id="16"/>
    </w:p>
    <w:p w14:paraId="433F8B98" w14:textId="6E410745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color w:val="000000"/>
          <w:sz w:val="28"/>
          <w:szCs w:val="28"/>
        </w:rPr>
        <w:t>клиент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77DB26E0" w14:textId="2A3FF8CB" w:rsidR="002F04BD" w:rsidRPr="002F04BD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>просмотр информации о представленных музеях: тип музея, описание, местоположение</w:t>
      </w:r>
      <w:r w:rsidR="00F55FBE">
        <w:rPr>
          <w:color w:val="000000"/>
          <w:sz w:val="28"/>
          <w:szCs w:val="28"/>
        </w:rPr>
        <w:t xml:space="preserve"> главного здания или главного входа музея</w:t>
      </w:r>
      <w:r w:rsidRPr="002F04BD">
        <w:rPr>
          <w:color w:val="000000"/>
          <w:sz w:val="28"/>
          <w:szCs w:val="28"/>
        </w:rPr>
        <w:t xml:space="preserve">, </w:t>
      </w:r>
      <w:r w:rsidR="00F8554A">
        <w:rPr>
          <w:color w:val="000000"/>
          <w:sz w:val="28"/>
          <w:szCs w:val="28"/>
        </w:rPr>
        <w:t>контактные данные</w:t>
      </w:r>
      <w:r w:rsidR="00976E6C">
        <w:rPr>
          <w:color w:val="000000"/>
          <w:sz w:val="28"/>
          <w:szCs w:val="28"/>
        </w:rPr>
        <w:t>, представленные в нем выставки</w:t>
      </w:r>
      <w:r w:rsidRPr="002F04BD">
        <w:rPr>
          <w:color w:val="000000"/>
          <w:sz w:val="28"/>
          <w:szCs w:val="28"/>
        </w:rPr>
        <w:t>;</w:t>
      </w:r>
    </w:p>
    <w:p w14:paraId="2D6F5C5B" w14:textId="0DF635B7" w:rsidR="002F04BD" w:rsidRPr="0040540A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sz w:val="28"/>
          <w:szCs w:val="28"/>
        </w:rPr>
        <w:t>покупка билетов на выставки</w:t>
      </w:r>
      <w:r w:rsidR="00F8554A">
        <w:rPr>
          <w:sz w:val="28"/>
          <w:szCs w:val="28"/>
          <w:lang w:val="en-US"/>
        </w:rPr>
        <w:t>;</w:t>
      </w:r>
    </w:p>
    <w:p w14:paraId="39776FB8" w14:textId="3E10BB12" w:rsidR="0040540A" w:rsidRDefault="0040540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 w:rsidR="0055200F">
        <w:rPr>
          <w:sz w:val="28"/>
          <w:szCs w:val="28"/>
          <w:lang w:val="en-US"/>
        </w:rPr>
        <w:t>;</w:t>
      </w:r>
    </w:p>
    <w:p w14:paraId="65ABE159" w14:textId="06191467" w:rsidR="00F8554A" w:rsidRPr="00F8554A" w:rsidRDefault="00F8554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976E6C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купленных билетов</w:t>
      </w:r>
      <w:r>
        <w:rPr>
          <w:sz w:val="28"/>
          <w:szCs w:val="28"/>
          <w:lang w:val="en-US"/>
        </w:rPr>
        <w:t>;</w:t>
      </w:r>
    </w:p>
    <w:p w14:paraId="3B47CB6A" w14:textId="247939E1" w:rsidR="00F8554A" w:rsidRPr="00F8554A" w:rsidRDefault="00976E6C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2436E800" w14:textId="023EE561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bCs/>
          <w:color w:val="000000"/>
          <w:sz w:val="28"/>
          <w:szCs w:val="28"/>
        </w:rPr>
        <w:t>администратор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696F12C7" w14:textId="77777777" w:rsidR="002F04BD" w:rsidRP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A331758" w14:textId="7B76E8B3" w:rsidR="00976E6C" w:rsidRPr="00976E6C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змен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CA2306" w14:textId="7A6FC1A0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музеях</w:t>
      </w:r>
      <w:r>
        <w:rPr>
          <w:color w:val="000000"/>
          <w:sz w:val="28"/>
          <w:szCs w:val="28"/>
          <w:lang w:val="en-US"/>
        </w:rPr>
        <w:t>;</w:t>
      </w:r>
    </w:p>
    <w:p w14:paraId="478936C0" w14:textId="06B4F772" w:rsidR="00976E6C" w:rsidRPr="002F04BD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проходящих выставках;</w:t>
      </w:r>
    </w:p>
    <w:p w14:paraId="222B8AC2" w14:textId="6DB226B1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выставках музея</w:t>
      </w:r>
      <w:r w:rsidRPr="00976E6C">
        <w:rPr>
          <w:color w:val="000000"/>
          <w:sz w:val="28"/>
          <w:szCs w:val="28"/>
        </w:rPr>
        <w:t>;</w:t>
      </w:r>
    </w:p>
    <w:p w14:paraId="1912E40C" w14:textId="41D30F95" w:rsid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lastRenderedPageBreak/>
        <w:t>возможность просмотра статистики</w:t>
      </w:r>
      <w:r w:rsidR="00976E6C" w:rsidRPr="00976E6C">
        <w:rPr>
          <w:color w:val="000000"/>
          <w:sz w:val="28"/>
          <w:szCs w:val="28"/>
        </w:rPr>
        <w:t xml:space="preserve"> </w:t>
      </w:r>
      <w:r w:rsidR="00976E6C">
        <w:rPr>
          <w:color w:val="000000"/>
          <w:sz w:val="28"/>
          <w:szCs w:val="28"/>
        </w:rPr>
        <w:t>поступлений денежных средств на счет музеев</w:t>
      </w:r>
      <w:r w:rsidR="00976E6C" w:rsidRPr="00976E6C">
        <w:rPr>
          <w:color w:val="000000"/>
          <w:sz w:val="28"/>
          <w:szCs w:val="28"/>
        </w:rPr>
        <w:t>;</w:t>
      </w:r>
    </w:p>
    <w:p w14:paraId="59099102" w14:textId="256FAF22" w:rsid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статистики о регистрации новых пользователей</w:t>
      </w:r>
      <w:r w:rsidR="00F81B1C" w:rsidRPr="00F81B1C">
        <w:rPr>
          <w:color w:val="000000"/>
          <w:sz w:val="28"/>
          <w:szCs w:val="28"/>
        </w:rPr>
        <w:t>;</w:t>
      </w:r>
    </w:p>
    <w:p w14:paraId="489E6486" w14:textId="152B6D67" w:rsidR="0055200F" w:rsidRDefault="0055200F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рофиля</w:t>
      </w:r>
      <w:r>
        <w:rPr>
          <w:color w:val="000000"/>
          <w:sz w:val="28"/>
          <w:szCs w:val="28"/>
          <w:lang w:val="en-US"/>
        </w:rPr>
        <w:t>;</w:t>
      </w:r>
    </w:p>
    <w:p w14:paraId="3AEAE052" w14:textId="30CC0F8E" w:rsidR="002F04BD" w:rsidRPr="00F81B1C" w:rsidRDefault="00F81B1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7647E94D" w14:textId="06473E8C" w:rsidR="00F81B1C" w:rsidRDefault="00F81B1C" w:rsidP="005E1289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сервис разрабатываемой системы при необходимости может иметь доступ к связанной с ним базе данных, но не должен иметь доступа к базам данных других сервисов.</w:t>
      </w:r>
    </w:p>
    <w:p w14:paraId="1F7D8E5C" w14:textId="1CEB00FF" w:rsidR="00F81B1C" w:rsidRPr="00DB1480" w:rsidRDefault="00F81B1C" w:rsidP="00DB1480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просы между сервисами требуют авторизации.</w:t>
      </w:r>
    </w:p>
    <w:p w14:paraId="56F2C3D2" w14:textId="7571CB33" w:rsidR="00496383" w:rsidRDefault="00CA56D6" w:rsidP="00225D15">
      <w:pPr>
        <w:pStyle w:val="a0"/>
        <w:spacing w:before="180" w:after="180" w:line="240" w:lineRule="auto"/>
        <w:ind w:firstLine="851"/>
      </w:pPr>
      <w:bookmarkStart w:id="17" w:name="_Toc101489846"/>
      <w:r w:rsidRPr="00CA56D6">
        <w:t>Выводы к разделу</w:t>
      </w:r>
      <w:r w:rsidR="007502A5">
        <w:t xml:space="preserve"> 1</w:t>
      </w:r>
      <w:bookmarkEnd w:id="17"/>
    </w:p>
    <w:p w14:paraId="3A4F2BD4" w14:textId="3B743406" w:rsidR="0027645F" w:rsidRDefault="00CA56D6" w:rsidP="00225D1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разделе произведен анализ предметной области</w:t>
      </w:r>
      <w:r w:rsidR="00D85073">
        <w:rPr>
          <w:rFonts w:ascii="Times New Roman" w:hAnsi="Times New Roman" w:cs="Times New Roman"/>
          <w:sz w:val="28"/>
          <w:szCs w:val="28"/>
        </w:rPr>
        <w:t xml:space="preserve"> и существующих ана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7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B929A9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а удовлетворять раз</w:t>
      </w:r>
      <w:r w:rsidR="00B929A9">
        <w:rPr>
          <w:rFonts w:ascii="Times New Roman" w:hAnsi="Times New Roman" w:cs="Times New Roman"/>
          <w:sz w:val="28"/>
          <w:szCs w:val="28"/>
        </w:rPr>
        <w:t>рабатываемая система</w:t>
      </w:r>
      <w:r w:rsidR="00A85137">
        <w:rPr>
          <w:rFonts w:ascii="Times New Roman" w:hAnsi="Times New Roman" w:cs="Times New Roman"/>
          <w:sz w:val="28"/>
          <w:szCs w:val="28"/>
        </w:rPr>
        <w:t xml:space="preserve">. Так же в данном разделе было произведено подробное описание </w:t>
      </w:r>
      <w:r w:rsidR="00D85073">
        <w:rPr>
          <w:rFonts w:ascii="Times New Roman" w:hAnsi="Times New Roman" w:cs="Times New Roman"/>
          <w:sz w:val="28"/>
          <w:szCs w:val="28"/>
        </w:rPr>
        <w:t>бизнес-логики</w:t>
      </w:r>
      <w:r w:rsidR="00A85137">
        <w:rPr>
          <w:rFonts w:ascii="Times New Roman" w:hAnsi="Times New Roman" w:cs="Times New Roman"/>
          <w:sz w:val="28"/>
          <w:szCs w:val="28"/>
        </w:rPr>
        <w:t xml:space="preserve"> данн</w:t>
      </w:r>
      <w:r w:rsidR="005D1017">
        <w:rPr>
          <w:rFonts w:ascii="Times New Roman" w:hAnsi="Times New Roman" w:cs="Times New Roman"/>
          <w:sz w:val="28"/>
          <w:szCs w:val="28"/>
        </w:rPr>
        <w:t>ого информационного портала</w:t>
      </w:r>
      <w:r w:rsidR="00A85137">
        <w:rPr>
          <w:rFonts w:ascii="Times New Roman" w:hAnsi="Times New Roman" w:cs="Times New Roman"/>
          <w:sz w:val="28"/>
          <w:szCs w:val="28"/>
        </w:rPr>
        <w:t>.</w:t>
      </w:r>
    </w:p>
    <w:p w14:paraId="6B982E20" w14:textId="77777777" w:rsidR="0027645F" w:rsidRDefault="0027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12402" w14:textId="236C90E7" w:rsidR="009F7AB5" w:rsidRDefault="00EF5E37" w:rsidP="00371E1D">
      <w:pPr>
        <w:pStyle w:val="a"/>
        <w:spacing w:before="180" w:after="180" w:line="240" w:lineRule="auto"/>
        <w:ind w:firstLine="851"/>
        <w:contextualSpacing w:val="0"/>
        <w:rPr>
          <w:lang w:val="en-US"/>
        </w:rPr>
      </w:pPr>
      <w:bookmarkStart w:id="18" w:name="_Toc101489847"/>
      <w:r>
        <w:lastRenderedPageBreak/>
        <w:t>Конструкторский раздел</w:t>
      </w:r>
      <w:bookmarkEnd w:id="18"/>
    </w:p>
    <w:p w14:paraId="3986BE14" w14:textId="2144D9F5" w:rsidR="00F0251C" w:rsidRDefault="00AC0FAB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F0251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1C">
        <w:rPr>
          <w:rFonts w:ascii="Times New Roman" w:hAnsi="Times New Roman" w:cs="Times New Roman"/>
          <w:sz w:val="28"/>
          <w:szCs w:val="28"/>
        </w:rPr>
        <w:t>требуемую производительность, функциональность, безопасность, безотказную работу, пропускную способность и множество других важнейших для эффективной работы факторов.  Это достигается путем грамотного про</w:t>
      </w:r>
      <w:r w:rsidR="0083102B">
        <w:rPr>
          <w:rFonts w:ascii="Times New Roman" w:hAnsi="Times New Roman" w:cs="Times New Roman"/>
          <w:sz w:val="28"/>
          <w:szCs w:val="28"/>
        </w:rPr>
        <w:t>ектировани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031CBCF3" w14:textId="3C1CE6D5" w:rsidR="00F0251C" w:rsidRDefault="00F0251C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курсового проекта буд</w:t>
      </w:r>
      <w:r w:rsidR="0060430D">
        <w:rPr>
          <w:rFonts w:ascii="Times New Roman" w:hAnsi="Times New Roman" w:cs="Times New Roman"/>
          <w:sz w:val="28"/>
          <w:szCs w:val="28"/>
        </w:rPr>
        <w:t>ет описана архитектура и алгоритмы разрабатываемой системы, описаны отдельные компоненты системы, а также спроектированы основные диаграммы</w:t>
      </w:r>
      <w:r w:rsidR="00D13009">
        <w:rPr>
          <w:rFonts w:ascii="Times New Roman" w:hAnsi="Times New Roman" w:cs="Times New Roman"/>
          <w:sz w:val="28"/>
          <w:szCs w:val="28"/>
        </w:rPr>
        <w:t>,</w:t>
      </w:r>
      <w:r w:rsidR="0060430D">
        <w:rPr>
          <w:rFonts w:ascii="Times New Roman" w:hAnsi="Times New Roman" w:cs="Times New Roman"/>
          <w:sz w:val="28"/>
          <w:szCs w:val="28"/>
        </w:rPr>
        <w:t xml:space="preserve"> описывающие работу системы и взаимодействие отдельных компонентов.</w:t>
      </w:r>
    </w:p>
    <w:p w14:paraId="57C00F61" w14:textId="66BA5C07" w:rsidR="00D13009" w:rsidRPr="00D13009" w:rsidRDefault="00D13009" w:rsidP="00D13009">
      <w:pPr>
        <w:pStyle w:val="a0"/>
        <w:spacing w:after="240" w:line="240" w:lineRule="auto"/>
        <w:ind w:firstLine="851"/>
      </w:pPr>
      <w:bookmarkStart w:id="19" w:name="_Toc101489848"/>
      <w:r>
        <w:t>Топология системы</w:t>
      </w:r>
      <w:bookmarkEnd w:id="19"/>
    </w:p>
    <w:p w14:paraId="7E1AF28C" w14:textId="0323CC02" w:rsidR="00D13009" w:rsidRPr="00D13009" w:rsidRDefault="00D13009" w:rsidP="00D13009">
      <w:pPr>
        <w:pStyle w:val="12125"/>
        <w:spacing w:line="360" w:lineRule="auto"/>
        <w:ind w:firstLine="851"/>
        <w:rPr>
          <w:color w:val="FF0000"/>
          <w:sz w:val="28"/>
          <w:szCs w:val="28"/>
        </w:rPr>
      </w:pPr>
      <w:r w:rsidRPr="00D13009">
        <w:rPr>
          <w:sz w:val="28"/>
          <w:szCs w:val="28"/>
        </w:rPr>
        <w:t xml:space="preserve">Система будет состоять из </w:t>
      </w:r>
      <w:proofErr w:type="spellStart"/>
      <w:r w:rsidRPr="00D13009">
        <w:rPr>
          <w:sz w:val="28"/>
          <w:szCs w:val="28"/>
        </w:rPr>
        <w:t>фронтэнда</w:t>
      </w:r>
      <w:proofErr w:type="spellEnd"/>
      <w:r w:rsidRPr="00D13009">
        <w:rPr>
          <w:sz w:val="28"/>
          <w:szCs w:val="28"/>
        </w:rPr>
        <w:t xml:space="preserve"> и пяти сервисов, что наиболее целесообразно для реализации ее основного назначения. Топология разрабатываемой системы представлена на рисунке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.</w:t>
      </w:r>
    </w:p>
    <w:p w14:paraId="6AD7DDCB" w14:textId="77777777" w:rsidR="00D13009" w:rsidRPr="00D13009" w:rsidRDefault="00D13009" w:rsidP="00D13009">
      <w:pPr>
        <w:pStyle w:val="12125"/>
        <w:spacing w:before="360"/>
        <w:ind w:firstLine="851"/>
        <w:jc w:val="center"/>
        <w:rPr>
          <w:sz w:val="28"/>
          <w:szCs w:val="28"/>
        </w:rPr>
      </w:pPr>
      <w:r w:rsidRPr="00D13009">
        <w:rPr>
          <w:noProof/>
          <w:sz w:val="28"/>
          <w:szCs w:val="28"/>
        </w:rPr>
        <w:drawing>
          <wp:inline distT="0" distB="0" distL="0" distR="0" wp14:anchorId="0BBBD6DD" wp14:editId="402E84F9">
            <wp:extent cx="484505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952D" w14:textId="59CF2030" w:rsidR="00D13009" w:rsidRDefault="00D13009" w:rsidP="00D13009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 – Топология системы</w:t>
      </w:r>
    </w:p>
    <w:p w14:paraId="3C2CF2D7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авторизации и регистраци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пользователей портала и реализует следующие функции:</w:t>
      </w:r>
    </w:p>
    <w:p w14:paraId="236CFE58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регистрация пользователя;</w:t>
      </w:r>
    </w:p>
    <w:p w14:paraId="27664073" w14:textId="15DC9BED" w:rsid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lastRenderedPageBreak/>
        <w:t>аутентификация пользователя;</w:t>
      </w:r>
    </w:p>
    <w:p w14:paraId="4B569363" w14:textId="5F4658D9" w:rsidR="00AC3CB4" w:rsidRPr="00B73E5B" w:rsidRDefault="00AC3CB4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фи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8C34463" w14:textId="342D1DD5" w:rsidR="00B73E5B" w:rsidRPr="0022132E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авторизация пользователя</w:t>
      </w:r>
      <w:r w:rsidR="0022132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1DE5569" w14:textId="6363DDFE" w:rsidR="0022132E" w:rsidRPr="0022132E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 ток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948458C" w14:textId="459FAE90" w:rsidR="0022132E" w:rsidRPr="00B73E5B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и изменение цветовой темы портала</w:t>
      </w:r>
      <w:r w:rsidRPr="0022132E">
        <w:rPr>
          <w:rFonts w:ascii="Times New Roman" w:hAnsi="Times New Roman"/>
          <w:color w:val="000000"/>
          <w:sz w:val="28"/>
          <w:szCs w:val="28"/>
        </w:rPr>
        <w:t>.</w:t>
      </w:r>
    </w:p>
    <w:p w14:paraId="61074913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музее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представленных на портале музеях и реализует следующие функции:</w:t>
      </w:r>
    </w:p>
    <w:p w14:paraId="6F8B490C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списка музеев с условиями фильтрации по типу и местоположению;</w:t>
      </w:r>
    </w:p>
    <w:p w14:paraId="4D7E47D2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конкретном музее;</w:t>
      </w:r>
    </w:p>
    <w:p w14:paraId="009623E0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проходящий в музее выставках и постоянных экспозициях;</w:t>
      </w:r>
    </w:p>
    <w:p w14:paraId="1AEB0106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добавление нового музея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4234507" w14:textId="1E3113A3" w:rsidR="00AC3CB4" w:rsidRPr="00AC3CB4" w:rsidRDefault="00B73E5B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изменение информации конкретного музея</w:t>
      </w:r>
      <w:r w:rsidR="00AC3CB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CB103B" w14:textId="593D7C02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музе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EE09EB2" w14:textId="1632AF71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авление выставк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18144D0" w14:textId="19F8B3E4" w:rsidR="00AC3CB4" w:rsidRPr="0022132E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выставки</w:t>
      </w:r>
      <w:r w:rsidR="000417E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519E2AE" w14:textId="632818DE" w:rsidR="0022132E" w:rsidRPr="000417E3" w:rsidRDefault="0022132E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списка всех музейных типов</w:t>
      </w:r>
      <w:r w:rsidRPr="0022132E">
        <w:rPr>
          <w:rFonts w:ascii="Times New Roman" w:hAnsi="Times New Roman"/>
          <w:color w:val="000000"/>
          <w:sz w:val="28"/>
          <w:szCs w:val="28"/>
        </w:rPr>
        <w:t>;</w:t>
      </w:r>
    </w:p>
    <w:p w14:paraId="55B048BC" w14:textId="3E371953" w:rsidR="000417E3" w:rsidRPr="000417E3" w:rsidRDefault="000417E3" w:rsidP="000417E3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начисление на счет музея средств после продажи билета.</w:t>
      </w:r>
    </w:p>
    <w:p w14:paraId="237F50F6" w14:textId="65229C51" w:rsidR="00B73E5B" w:rsidRPr="00B73E5B" w:rsidRDefault="00B73E5B" w:rsidP="00F652C2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билето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билетах и реализует следующие функции:</w:t>
      </w:r>
    </w:p>
    <w:p w14:paraId="6651BC6A" w14:textId="3F5D506B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купк</w:t>
      </w:r>
      <w:r w:rsidR="001E6A05">
        <w:rPr>
          <w:rFonts w:ascii="Times New Roman" w:hAnsi="Times New Roman"/>
          <w:color w:val="000000"/>
          <w:sz w:val="28"/>
          <w:szCs w:val="28"/>
        </w:rPr>
        <w:t>а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 билета на конкретную экспозицию или выставку музея;</w:t>
      </w:r>
    </w:p>
    <w:p w14:paraId="68B6208C" w14:textId="136824C6" w:rsidR="00B73E5B" w:rsidRPr="00B73E5B" w:rsidRDefault="000417E3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истории купленны</w:t>
      </w:r>
      <w:r w:rsidR="001E6A05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ем билетов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2E0B863C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статистик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я информации о статистике и реализует следующие функции:</w:t>
      </w:r>
    </w:p>
    <w:p w14:paraId="0B296A71" w14:textId="3C05FA26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о </w:t>
      </w:r>
      <w:r>
        <w:rPr>
          <w:rFonts w:ascii="Times New Roman" w:hAnsi="Times New Roman"/>
          <w:color w:val="000000"/>
          <w:sz w:val="28"/>
          <w:szCs w:val="28"/>
        </w:rPr>
        <w:t>всех поступлениях на счет музеев</w:t>
      </w:r>
      <w:r w:rsidRPr="001E6A05">
        <w:rPr>
          <w:rFonts w:ascii="Times New Roman" w:hAnsi="Times New Roman"/>
          <w:color w:val="000000"/>
          <w:sz w:val="28"/>
          <w:szCs w:val="28"/>
        </w:rPr>
        <w:t>;</w:t>
      </w:r>
    </w:p>
    <w:p w14:paraId="4EE51ED5" w14:textId="0844D069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sz w:val="28"/>
          <w:szCs w:val="28"/>
        </w:rPr>
        <w:t xml:space="preserve">получение информации </w:t>
      </w:r>
      <w:r>
        <w:rPr>
          <w:rFonts w:ascii="Times New Roman" w:hAnsi="Times New Roman"/>
          <w:sz w:val="28"/>
          <w:szCs w:val="28"/>
        </w:rPr>
        <w:t>о новых пользователях системы</w:t>
      </w:r>
      <w:r w:rsidR="0022132E" w:rsidRPr="0022132E">
        <w:rPr>
          <w:rFonts w:ascii="Times New Roman" w:hAnsi="Times New Roman"/>
          <w:sz w:val="28"/>
          <w:szCs w:val="28"/>
        </w:rPr>
        <w:t>.</w:t>
      </w:r>
    </w:p>
    <w:p w14:paraId="46DCAA8B" w14:textId="745B9C03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вис координатор 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отвечает за диспетчеризацию запросов и предоставляет оптимальный унифицированный 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09D0330D" w14:textId="32907277" w:rsidR="00D7574E" w:rsidRDefault="00B73E5B" w:rsidP="00132748">
      <w:pPr>
        <w:pStyle w:val="af9"/>
        <w:ind w:firstLine="851"/>
        <w:rPr>
          <w:sz w:val="28"/>
          <w:szCs w:val="28"/>
        </w:rPr>
      </w:pPr>
      <w:proofErr w:type="spellStart"/>
      <w:r w:rsidRPr="00B73E5B">
        <w:rPr>
          <w:b/>
          <w:sz w:val="28"/>
          <w:szCs w:val="28"/>
        </w:rPr>
        <w:t>Фронтэнд</w:t>
      </w:r>
      <w:proofErr w:type="spellEnd"/>
      <w:r w:rsidRPr="00B73E5B">
        <w:rPr>
          <w:sz w:val="28"/>
          <w:szCs w:val="28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Pr="00B73E5B">
        <w:rPr>
          <w:sz w:val="28"/>
          <w:szCs w:val="28"/>
        </w:rPr>
        <w:t>фронт</w:t>
      </w:r>
      <w:r w:rsidR="008556B2">
        <w:rPr>
          <w:sz w:val="28"/>
          <w:szCs w:val="28"/>
        </w:rPr>
        <w:t>э</w:t>
      </w:r>
      <w:r w:rsidRPr="00B73E5B">
        <w:rPr>
          <w:sz w:val="28"/>
          <w:szCs w:val="28"/>
        </w:rPr>
        <w:t>нд</w:t>
      </w:r>
      <w:proofErr w:type="spellEnd"/>
      <w:r w:rsidRPr="00B73E5B">
        <w:rPr>
          <w:sz w:val="28"/>
          <w:szCs w:val="28"/>
        </w:rPr>
        <w:t xml:space="preserve"> выполняет запросы к координационному сервису, получает ответы и отсылает их пользователю.</w:t>
      </w:r>
      <w:r w:rsidR="00D7574E" w:rsidRPr="0028743D">
        <w:rPr>
          <w:sz w:val="28"/>
          <w:szCs w:val="28"/>
        </w:rPr>
        <w:t xml:space="preserve"> </w:t>
      </w:r>
    </w:p>
    <w:p w14:paraId="3A3F269D" w14:textId="0397F383" w:rsidR="002E17B9" w:rsidRPr="004671FF" w:rsidRDefault="00132748" w:rsidP="00132748">
      <w:pPr>
        <w:pStyle w:val="a0"/>
        <w:spacing w:before="180" w:after="180" w:line="240" w:lineRule="auto"/>
        <w:ind w:firstLine="851"/>
      </w:pPr>
      <w:bookmarkStart w:id="20" w:name="_Toc101489849"/>
      <w:r>
        <w:t>Описание используемых алгоритмов</w:t>
      </w:r>
      <w:bookmarkEnd w:id="20"/>
    </w:p>
    <w:p w14:paraId="099439FC" w14:textId="77777777" w:rsidR="00404CEE" w:rsidRDefault="00CC3D75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разрабатываемого портала</w:t>
      </w:r>
      <w:r w:rsidR="00404CEE">
        <w:rPr>
          <w:rFonts w:ascii="Times New Roman" w:hAnsi="Times New Roman" w:cs="Times New Roman"/>
          <w:sz w:val="28"/>
          <w:szCs w:val="28"/>
        </w:rPr>
        <w:t xml:space="preserve"> используют протокол </w:t>
      </w:r>
      <w:r w:rsidR="00404C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4CEE" w:rsidRPr="00404CEE">
        <w:rPr>
          <w:rFonts w:ascii="Times New Roman" w:hAnsi="Times New Roman" w:cs="Times New Roman"/>
          <w:sz w:val="28"/>
          <w:szCs w:val="28"/>
        </w:rPr>
        <w:t xml:space="preserve"> </w:t>
      </w:r>
      <w:r w:rsidR="00404CEE">
        <w:rPr>
          <w:rFonts w:ascii="Times New Roman" w:hAnsi="Times New Roman" w:cs="Times New Roman"/>
          <w:sz w:val="28"/>
          <w:szCs w:val="28"/>
        </w:rPr>
        <w:t>для получения и отправления информации. Все запросы, кроме получения токена проходят через координационный сервис.</w:t>
      </w:r>
    </w:p>
    <w:p w14:paraId="42A19EE9" w14:textId="6BDD4FCB" w:rsidR="00404CEE" w:rsidRDefault="00404CEE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на портале реализована с помощью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JWT) — это открытый стандарт (RFC 7519) для создания токенов доступа, основанный на формате JSON</w:t>
      </w:r>
      <w:r w:rsid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F73A3" w:rsidRPr="00EF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EF73A3" w:rsidRPr="00EF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41DB4E" w14:textId="16A0D3CB" w:rsidR="00323EDB" w:rsidRPr="001C5C3A" w:rsidRDefault="001C5C3A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а</w:t>
      </w:r>
      <w:r w:rsidR="00323EDB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>аутентификации на основе токенов представлен на рисунке 2.2.</w:t>
      </w:r>
    </w:p>
    <w:p w14:paraId="2EE9A71D" w14:textId="5A5C141D" w:rsidR="001C5C3A" w:rsidRPr="00D13009" w:rsidRDefault="001C5C3A" w:rsidP="001C5C3A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88D9" wp14:editId="5D4337C6">
            <wp:extent cx="5940425" cy="3943350"/>
            <wp:effectExtent l="0" t="0" r="3175" b="0"/>
            <wp:docPr id="38" name="Рисунок 38" descr="Рабочий процесс Spring Boot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 процесс Spring Boot JW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C219" w14:textId="571C9C4D" w:rsidR="001C5C3A" w:rsidRPr="0017091A" w:rsidRDefault="001C5C3A" w:rsidP="001C5C3A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352C46" w:rsidRPr="00997C01">
        <w:rPr>
          <w:sz w:val="28"/>
          <w:szCs w:val="28"/>
        </w:rPr>
        <w:t>2</w:t>
      </w:r>
      <w:r w:rsidRPr="00D13009">
        <w:rPr>
          <w:sz w:val="28"/>
          <w:szCs w:val="28"/>
        </w:rPr>
        <w:t xml:space="preserve"> – </w:t>
      </w:r>
      <w:r>
        <w:rPr>
          <w:sz w:val="28"/>
          <w:szCs w:val="28"/>
        </w:rPr>
        <w:t>Аутентификация на основе токенов</w:t>
      </w:r>
    </w:p>
    <w:p w14:paraId="3A686D02" w14:textId="4A84C868" w:rsidR="00840560" w:rsidRDefault="00840560" w:rsidP="00840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аутентификац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-токена реализована следующим образом:</w:t>
      </w:r>
    </w:p>
    <w:p w14:paraId="63090BDB" w14:textId="1B4FC89C" w:rsidR="00840560" w:rsidRDefault="00840560" w:rsidP="00194A2F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94A2F">
        <w:rPr>
          <w:rFonts w:ascii="Times New Roman" w:hAnsi="Times New Roman" w:cs="Times New Roman"/>
          <w:sz w:val="28"/>
          <w:szCs w:val="28"/>
        </w:rPr>
        <w:t xml:space="preserve"> успешной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или регистрации нового пользователя, </w:t>
      </w:r>
      <w:r w:rsidR="00194A2F">
        <w:rPr>
          <w:rFonts w:ascii="Times New Roman" w:hAnsi="Times New Roman" w:cs="Times New Roman"/>
          <w:sz w:val="28"/>
          <w:szCs w:val="28"/>
        </w:rPr>
        <w:t>сервис авторизации и регистрации генерирует токен сроком действия в 10 минут</w:t>
      </w:r>
      <w:r w:rsidR="00194A2F" w:rsidRPr="00194A2F">
        <w:rPr>
          <w:rFonts w:ascii="Times New Roman" w:hAnsi="Times New Roman" w:cs="Times New Roman"/>
          <w:sz w:val="28"/>
          <w:szCs w:val="28"/>
        </w:rPr>
        <w:t xml:space="preserve"> </w:t>
      </w:r>
      <w:r w:rsidR="00194A2F">
        <w:rPr>
          <w:rFonts w:ascii="Times New Roman" w:hAnsi="Times New Roman" w:cs="Times New Roman"/>
          <w:sz w:val="28"/>
          <w:szCs w:val="28"/>
        </w:rPr>
        <w:t xml:space="preserve">и отправляет его на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 xml:space="preserve">, который в свою очередь записывает токен в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>.</w:t>
      </w:r>
    </w:p>
    <w:p w14:paraId="22F3F7A6" w14:textId="226DB795" w:rsidR="008432A8" w:rsidRDefault="00194A2F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росов, требующих автор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авляется в заголовок запроса. Сервис координатор перед выполнением запроса </w:t>
      </w:r>
      <w:proofErr w:type="spellStart"/>
      <w:r w:rsidR="008432A8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="008432A8">
        <w:rPr>
          <w:rFonts w:ascii="Times New Roman" w:hAnsi="Times New Roman" w:cs="Times New Roman"/>
          <w:sz w:val="28"/>
          <w:szCs w:val="28"/>
        </w:rPr>
        <w:t xml:space="preserve"> токен на сервисе авторизации и регистрации.</w:t>
      </w:r>
    </w:p>
    <w:p w14:paraId="363C55E4" w14:textId="2C326FCB" w:rsidR="008432A8" w:rsidRDefault="008432A8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токена осуществляется путем проверки даты действия токена и совпадения исходной уникальной подписи с тестовой. Если тестовая подпись совпадает с исходной, то это означает, что полезная нагрузка и заголовок не были изменены. Для генерации уникальной подписи используется секрет.</w:t>
      </w:r>
    </w:p>
    <w:p w14:paraId="25F78196" w14:textId="5BE4880A" w:rsidR="008432A8" w:rsidRDefault="001E03F1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алидности токена, </w:t>
      </w:r>
      <w:r w:rsidR="00FB37EC">
        <w:rPr>
          <w:rFonts w:ascii="Times New Roman" w:hAnsi="Times New Roman" w:cs="Times New Roman"/>
          <w:sz w:val="28"/>
          <w:szCs w:val="28"/>
        </w:rPr>
        <w:t xml:space="preserve">сервис координатор продолжает успешное выполнения запроса. В случае </w:t>
      </w:r>
      <w:proofErr w:type="spellStart"/>
      <w:r w:rsidR="00FB37EC">
        <w:rPr>
          <w:rFonts w:ascii="Times New Roman" w:hAnsi="Times New Roman" w:cs="Times New Roman"/>
          <w:sz w:val="28"/>
          <w:szCs w:val="28"/>
        </w:rPr>
        <w:t>невалидности</w:t>
      </w:r>
      <w:proofErr w:type="spellEnd"/>
      <w:r w:rsidR="00FB37EC">
        <w:rPr>
          <w:rFonts w:ascii="Times New Roman" w:hAnsi="Times New Roman" w:cs="Times New Roman"/>
          <w:sz w:val="28"/>
          <w:szCs w:val="28"/>
        </w:rPr>
        <w:t xml:space="preserve"> токена, сервис координатор возвращает 401 код ошибки </w:t>
      </w:r>
      <w:r w:rsidR="00FB37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37EC" w:rsidRPr="00FB37EC">
        <w:rPr>
          <w:rFonts w:ascii="Times New Roman" w:hAnsi="Times New Roman" w:cs="Times New Roman"/>
          <w:sz w:val="28"/>
          <w:szCs w:val="28"/>
        </w:rPr>
        <w:t>.</w:t>
      </w:r>
    </w:p>
    <w:p w14:paraId="4E2BC274" w14:textId="3417F79D" w:rsidR="00000C14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з важных особенностей реализации стоит отметить, что каждый сервис, кроме сервиса координатора имеет свое собственное хранилище данных, доступ к которому есть только у него</w:t>
      </w:r>
      <w:r w:rsidR="00000C14" w:rsidRPr="00000C14">
        <w:rPr>
          <w:rFonts w:ascii="Times New Roman" w:hAnsi="Times New Roman" w:cs="Times New Roman"/>
          <w:sz w:val="28"/>
          <w:szCs w:val="28"/>
        </w:rPr>
        <w:t>.</w:t>
      </w:r>
    </w:p>
    <w:p w14:paraId="168307F2" w14:textId="5F95AE63" w:rsidR="00802738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ервиса авторизации и регистрации хранит пользовательские паро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</w:t>
      </w:r>
      <w:r w:rsidR="0017091A" w:rsidRPr="0017091A">
        <w:rPr>
          <w:rFonts w:ascii="Times New Roman" w:hAnsi="Times New Roman" w:cs="Times New Roman"/>
          <w:sz w:val="28"/>
          <w:szCs w:val="28"/>
        </w:rPr>
        <w:t xml:space="preserve"> </w:t>
      </w:r>
      <w:r w:rsidR="0017091A">
        <w:rPr>
          <w:rFonts w:ascii="Times New Roman" w:hAnsi="Times New Roman" w:cs="Times New Roman"/>
          <w:sz w:val="28"/>
          <w:szCs w:val="28"/>
        </w:rPr>
        <w:t xml:space="preserve">В качестве алгоритма </w:t>
      </w:r>
      <w:proofErr w:type="spellStart"/>
      <w:r w:rsidR="0017091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="0017091A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>.</w:t>
      </w:r>
    </w:p>
    <w:p w14:paraId="6D8671AE" w14:textId="6C4ED74E" w:rsidR="002E6909" w:rsidRDefault="00DB1480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B14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адаптивная криптографическая </w:t>
      </w:r>
      <w:r>
        <w:rPr>
          <w:rFonts w:ascii="Times New Roman" w:hAnsi="Times New Roman" w:cs="Times New Roman"/>
          <w:sz w:val="28"/>
          <w:szCs w:val="28"/>
        </w:rPr>
        <w:t>хэш-функция формирования ключа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емая для защищенного хранения </w:t>
      </w:r>
      <w:r>
        <w:rPr>
          <w:rFonts w:ascii="Times New Roman" w:hAnsi="Times New Roman" w:cs="Times New Roman"/>
          <w:sz w:val="28"/>
          <w:szCs w:val="28"/>
        </w:rPr>
        <w:t>паролей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EF73A3" w:rsidRPr="00EF73A3">
        <w:rPr>
          <w:rFonts w:ascii="Times New Roman" w:hAnsi="Times New Roman" w:cs="Times New Roman"/>
          <w:sz w:val="28"/>
          <w:szCs w:val="28"/>
        </w:rPr>
        <w:t>4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Функция основана на шифре </w:t>
      </w:r>
      <w:r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защиты от атак с помощью </w:t>
      </w:r>
      <w:r>
        <w:rPr>
          <w:rFonts w:ascii="Times New Roman" w:hAnsi="Times New Roman" w:cs="Times New Roman"/>
          <w:sz w:val="28"/>
          <w:szCs w:val="28"/>
        </w:rPr>
        <w:t>радужных таблиц,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пользует сол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50AAE280" w14:textId="54AC2A9B" w:rsidR="002E6909" w:rsidRDefault="001E14C2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, в системе организована пагинация некоторых запросов для уменьшения поискового трафика и фильтрация данных, выполняемая н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онтэнде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B5A6F64" w14:textId="3ADEAB02" w:rsidR="002F48A2" w:rsidRPr="002F48A2" w:rsidRDefault="002F48A2" w:rsidP="002F48A2">
      <w:pPr>
        <w:pStyle w:val="a0"/>
        <w:spacing w:before="180" w:after="180" w:line="240" w:lineRule="auto"/>
        <w:ind w:firstLine="851"/>
      </w:pPr>
      <w:bookmarkStart w:id="21" w:name="_Toc101489850"/>
      <w:r>
        <w:t xml:space="preserve">Диаграмма вариантов использования </w:t>
      </w:r>
      <w:r w:rsidRPr="002F48A2">
        <w:t>(</w:t>
      </w:r>
      <w:r>
        <w:rPr>
          <w:lang w:val="en-US"/>
        </w:rPr>
        <w:t>Use</w:t>
      </w:r>
      <w:r w:rsidRPr="002F48A2">
        <w:t>-</w:t>
      </w:r>
      <w:r>
        <w:rPr>
          <w:lang w:val="en-US"/>
        </w:rPr>
        <w:t>Case</w:t>
      </w:r>
      <w:r w:rsidRPr="002F48A2">
        <w:t>)</w:t>
      </w:r>
      <w:bookmarkEnd w:id="21"/>
    </w:p>
    <w:p w14:paraId="3A2F51AE" w14:textId="419104D9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15C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описывает функциональное назначение системы, то есть что система будет делать в процессе своего функционирования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EF73A3" w:rsidRPr="00EF73A3">
        <w:rPr>
          <w:rFonts w:ascii="Times New Roman" w:hAnsi="Times New Roman" w:cs="Times New Roman"/>
          <w:sz w:val="28"/>
          <w:szCs w:val="28"/>
        </w:rPr>
        <w:t>5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D4FDC" w14:textId="77777777" w:rsidR="002F48A2" w:rsidRPr="00553CE6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ходной концептуальной моделью системы в процессе ее проектирования и разработки.</w:t>
      </w:r>
    </w:p>
    <w:p w14:paraId="4ACD87FC" w14:textId="77777777" w:rsidR="002F48A2" w:rsidRPr="00CD58A3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остроения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D5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D58A3">
        <w:rPr>
          <w:rFonts w:ascii="Times New Roman" w:hAnsi="Times New Roman" w:cs="Times New Roman"/>
          <w:sz w:val="28"/>
          <w:szCs w:val="28"/>
        </w:rPr>
        <w:t>:</w:t>
      </w:r>
    </w:p>
    <w:p w14:paraId="49E698F3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границ и контекста моделируемой предметной области на начальных этапах проектирования.</w:t>
      </w:r>
    </w:p>
    <w:p w14:paraId="2E868A47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общих требований к функциональному проектированию системы.</w:t>
      </w:r>
    </w:p>
    <w:p w14:paraId="7A73A420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сходной концептуальной модели системы для ее последующей реализации.</w:t>
      </w:r>
    </w:p>
    <w:p w14:paraId="416C53C4" w14:textId="77777777" w:rsidR="002F48A2" w:rsidRPr="00CD58A3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для взаимодействия разработчика системы с ее заказчиком и пользователями.</w:t>
      </w:r>
    </w:p>
    <w:p w14:paraId="73D64EA8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а представляется в виде множества актеров, взаимодействующих с системой с помощью прецедентов.</w:t>
      </w:r>
    </w:p>
    <w:p w14:paraId="7F9475AB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компонентами диаграммы вариантов использования являются:</w:t>
      </w:r>
    </w:p>
    <w:p w14:paraId="7D731E06" w14:textId="77777777" w:rsidR="002F48A2" w:rsidRPr="00624729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 – взаимодействуют с системой и используют ее функциональные возможности для достижения определенных целей и решения частных задач. Представляют собой внешнюю по отношению к моделируемой системе сущность. Может рассматриваться как некая роль относительно конкретного варианта использования.</w:t>
      </w:r>
    </w:p>
    <w:p w14:paraId="4453C497" w14:textId="77777777" w:rsidR="002F48A2" w:rsidRPr="00EB02F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</w:t>
      </w:r>
      <w:r w:rsidRPr="006247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ют последовательность действий, которую должна выполнять система при взаимодействии ее с соответствующим актером.</w:t>
      </w:r>
    </w:p>
    <w:p w14:paraId="5CA9AACC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– показывают тип взаимодействия актеров и прецедентов. Один актер может взаимодействовать с несколькими вариантами использования и наоборот.</w:t>
      </w:r>
    </w:p>
    <w:p w14:paraId="740A3B0F" w14:textId="77777777" w:rsidR="002F48A2" w:rsidRDefault="002F48A2" w:rsidP="002F48A2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4 вида отношений между актерами и прецедентами:</w:t>
      </w:r>
    </w:p>
    <w:p w14:paraId="47889E51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ое отношение – устанавливает какую конкретную роль актер играет при взаимодействии с вариантом использования.</w:t>
      </w:r>
    </w:p>
    <w:p w14:paraId="5F2E6A9B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асшир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взаимосвязь базового варианта использования с некоторым другим вариантом использования, функциональное поведение которого задействуется базовым не всегда, а при выполнении некоторых дополнительных условий.</w:t>
      </w:r>
    </w:p>
    <w:p w14:paraId="12BCACB4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бобщ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ит для указания того факта, что некоторый вариант использования может быть обобщен до другого варианта использования.</w:t>
      </w:r>
    </w:p>
    <w:p w14:paraId="6B3A3A8C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включ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указывает, что некоторое </w:t>
      </w:r>
      <w:r>
        <w:rPr>
          <w:rFonts w:ascii="Times New Roman" w:hAnsi="Times New Roman" w:cs="Times New Roman"/>
          <w:sz w:val="28"/>
          <w:szCs w:val="28"/>
        </w:rPr>
        <w:t>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</w:t>
      </w:r>
    </w:p>
    <w:p w14:paraId="33E4FFCD" w14:textId="375B1074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диаграммы вариантов использования для актер</w:t>
      </w:r>
      <w:r w:rsidR="000123B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B1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 представлены на рисунках </w:t>
      </w:r>
      <w:r w:rsidRPr="002F4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376" w:rsidRPr="00F44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44376" w:rsidRPr="00F44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.</w:t>
      </w:r>
    </w:p>
    <w:p w14:paraId="6099325A" w14:textId="04C714EC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47C761" wp14:editId="01250896">
            <wp:extent cx="5935980" cy="3985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F4B" w14:textId="149B3E36" w:rsidR="000123B1" w:rsidRPr="0017091A" w:rsidRDefault="000123B1" w:rsidP="000123B1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44376" w:rsidRPr="00F44376">
        <w:rPr>
          <w:sz w:val="28"/>
          <w:szCs w:val="28"/>
        </w:rPr>
        <w:t>3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клиента</w:t>
      </w:r>
    </w:p>
    <w:p w14:paraId="73BF474C" w14:textId="06C023BD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4F1F6" wp14:editId="18BF878E">
            <wp:extent cx="5935980" cy="2903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BA8D" w14:textId="145B780A" w:rsidR="00ED7217" w:rsidRPr="0017091A" w:rsidRDefault="000123B1" w:rsidP="002D04E5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44376" w:rsidRPr="00F44376">
        <w:rPr>
          <w:sz w:val="28"/>
          <w:szCs w:val="28"/>
        </w:rPr>
        <w:t>4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администратора</w:t>
      </w:r>
    </w:p>
    <w:p w14:paraId="428555C9" w14:textId="77777777" w:rsidR="007646A4" w:rsidRPr="0018115C" w:rsidRDefault="007646A4" w:rsidP="008E3FB1">
      <w:pPr>
        <w:pStyle w:val="a0"/>
        <w:spacing w:before="180" w:after="180" w:line="240" w:lineRule="auto"/>
        <w:ind w:firstLine="851"/>
      </w:pPr>
      <w:bookmarkStart w:id="22" w:name="_Toc101489851"/>
      <w:r w:rsidRPr="0018115C">
        <w:t xml:space="preserve">Диаграмма </w:t>
      </w:r>
      <w:r>
        <w:t>последовательности</w:t>
      </w:r>
      <w:r w:rsidRPr="0018115C">
        <w:t xml:space="preserve"> (</w:t>
      </w:r>
      <w:r>
        <w:rPr>
          <w:lang w:val="en-US"/>
        </w:rPr>
        <w:t>Sequence</w:t>
      </w:r>
      <w:r w:rsidRPr="0018115C">
        <w:t>)</w:t>
      </w:r>
      <w:bookmarkEnd w:id="22"/>
    </w:p>
    <w:p w14:paraId="1038C8A1" w14:textId="3C660DAB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следовательности действий отображают взаимодействие объектов, упорядоченное во времени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EF73A3" w:rsidRPr="00EF73A3">
        <w:rPr>
          <w:rFonts w:ascii="Times New Roman" w:hAnsi="Times New Roman" w:cs="Times New Roman"/>
          <w:sz w:val="28"/>
          <w:szCs w:val="28"/>
        </w:rPr>
        <w:t>6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57C56" w14:textId="77777777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омпонентам диаграммы последовательности можно отнести:</w:t>
      </w:r>
    </w:p>
    <w:p w14:paraId="4F2FE3C1" w14:textId="3656A32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– </w:t>
      </w:r>
      <w:r w:rsidR="00735CEC">
        <w:rPr>
          <w:rFonts w:ascii="Times New Roman" w:hAnsi="Times New Roman" w:cs="Times New Roman"/>
          <w:sz w:val="28"/>
          <w:szCs w:val="28"/>
        </w:rPr>
        <w:t>основные компонент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14E55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жизни – вертикальная линия, которая показывает создание и уничтожение объекта, а также на ней находится фокус управления.</w:t>
      </w:r>
    </w:p>
    <w:p w14:paraId="13671050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– законченный фрагмент информации, который отправляется одним объектом другому.</w:t>
      </w:r>
    </w:p>
    <w:p w14:paraId="56ED3F70" w14:textId="57602A2F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информационн</w:t>
      </w:r>
      <w:r w:rsidR="00735CEC">
        <w:rPr>
          <w:rFonts w:ascii="Times New Roman" w:hAnsi="Times New Roman" w:cs="Times New Roman"/>
          <w:sz w:val="28"/>
          <w:szCs w:val="28"/>
        </w:rPr>
        <w:t xml:space="preserve">ого портала музеев Российской Федерации </w:t>
      </w:r>
      <w:r>
        <w:rPr>
          <w:rFonts w:ascii="Times New Roman" w:hAnsi="Times New Roman" w:cs="Times New Roman"/>
          <w:sz w:val="28"/>
          <w:szCs w:val="28"/>
        </w:rPr>
        <w:t>была построен</w:t>
      </w:r>
      <w:r w:rsidR="008A3250">
        <w:rPr>
          <w:rFonts w:ascii="Times New Roman" w:hAnsi="Times New Roman" w:cs="Times New Roman"/>
          <w:sz w:val="28"/>
          <w:szCs w:val="28"/>
        </w:rPr>
        <w:t>о несколько</w:t>
      </w:r>
      <w:r>
        <w:rPr>
          <w:rFonts w:ascii="Times New Roman" w:hAnsi="Times New Roman" w:cs="Times New Roman"/>
          <w:sz w:val="28"/>
          <w:szCs w:val="28"/>
        </w:rPr>
        <w:t xml:space="preserve"> диаграмм последовательности, котор</w:t>
      </w:r>
      <w:r w:rsidR="00AC7F9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F9D">
        <w:rPr>
          <w:rFonts w:ascii="Times New Roman" w:hAnsi="Times New Roman" w:cs="Times New Roman"/>
          <w:sz w:val="28"/>
          <w:szCs w:val="28"/>
        </w:rPr>
        <w:t>показывают основную функциональность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F383A" w14:textId="193A000F" w:rsidR="00AC7F9D" w:rsidRDefault="00AC7F9D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для авторизации пользователя представлена на рисунке 2.</w:t>
      </w:r>
      <w:r w:rsidR="00F44376" w:rsidRPr="00F44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70DE8" w14:textId="77777777" w:rsidR="00AC7F9D" w:rsidRPr="00F91134" w:rsidRDefault="00AC7F9D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A79556" w14:textId="137BC267" w:rsidR="007646A4" w:rsidRDefault="00AC7F9D" w:rsidP="007646A4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8165B" wp14:editId="7E91C64F">
            <wp:extent cx="5972468" cy="3942254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5"/>
                    <a:stretch/>
                  </pic:blipFill>
                  <pic:spPr bwMode="auto">
                    <a:xfrm>
                      <a:off x="0" y="0"/>
                      <a:ext cx="6000318" cy="39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E26D" w14:textId="489B59B1" w:rsidR="007646A4" w:rsidRDefault="007646A4" w:rsidP="0080797D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7F9D">
        <w:rPr>
          <w:rFonts w:ascii="Times New Roman" w:hAnsi="Times New Roman" w:cs="Times New Roman"/>
          <w:sz w:val="28"/>
          <w:szCs w:val="28"/>
        </w:rPr>
        <w:t>2.</w:t>
      </w:r>
      <w:r w:rsidR="00F44376" w:rsidRPr="00F44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C7F9D">
        <w:rPr>
          <w:rFonts w:ascii="Times New Roman" w:hAnsi="Times New Roman" w:cs="Times New Roman"/>
          <w:sz w:val="28"/>
          <w:szCs w:val="28"/>
        </w:rPr>
        <w:t xml:space="preserve"> Авторизация пользователя</w:t>
      </w:r>
    </w:p>
    <w:p w14:paraId="60D6D412" w14:textId="69F4DBC2" w:rsidR="0080797D" w:rsidRPr="003A43B5" w:rsidRDefault="0080797D" w:rsidP="0080797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окупки билета представлена на рисунке 2.</w:t>
      </w:r>
      <w:r w:rsidR="00F44376" w:rsidRPr="00F443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3B5">
        <w:rPr>
          <w:rFonts w:ascii="Times New Roman" w:hAnsi="Times New Roman" w:cs="Times New Roman"/>
          <w:sz w:val="28"/>
          <w:szCs w:val="28"/>
        </w:rPr>
        <w:t xml:space="preserve"> Объекты баз данных сервиса авторизации и регистрации, сервиса билетов, сервиса статистики и сервиса музеев объединены в одном объекте БД для большей наглядности</w:t>
      </w:r>
      <w:r w:rsidR="00323510">
        <w:rPr>
          <w:rFonts w:ascii="Times New Roman" w:hAnsi="Times New Roman" w:cs="Times New Roman"/>
          <w:sz w:val="28"/>
          <w:szCs w:val="28"/>
        </w:rPr>
        <w:t xml:space="preserve"> удобства отображения</w:t>
      </w:r>
      <w:r w:rsidR="003A43B5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14:paraId="39468E37" w14:textId="7F91F418" w:rsidR="0080797D" w:rsidRDefault="003A43B5" w:rsidP="00351922">
      <w:pPr>
        <w:pStyle w:val="a6"/>
        <w:spacing w:before="360" w:after="0" w:line="240" w:lineRule="auto"/>
        <w:ind w:left="-42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229C" wp14:editId="312F3B53">
            <wp:extent cx="6478961" cy="451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71" cy="45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1C91" w14:textId="101F2F05" w:rsidR="0080797D" w:rsidRPr="00C34851" w:rsidRDefault="0080797D" w:rsidP="00C34851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44376" w:rsidRPr="00997C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а билета</w:t>
      </w:r>
    </w:p>
    <w:p w14:paraId="4CDC96E9" w14:textId="77E7C074" w:rsidR="007030A6" w:rsidRDefault="007030A6" w:rsidP="00CD1A0B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м подразделе курсового проекта была построена диаграмма последовательности</w:t>
      </w:r>
      <w:r w:rsidR="00A10142">
        <w:rPr>
          <w:rFonts w:ascii="Times New Roman" w:hAnsi="Times New Roman" w:cs="Times New Roman"/>
          <w:sz w:val="28"/>
          <w:szCs w:val="28"/>
        </w:rPr>
        <w:t xml:space="preserve"> информационного портала всех музеев Российской Федерации</w:t>
      </w:r>
      <w:r w:rsidRPr="00DF1166">
        <w:rPr>
          <w:rFonts w:ascii="Times New Roman" w:hAnsi="Times New Roman" w:cs="Times New Roman"/>
          <w:sz w:val="28"/>
          <w:szCs w:val="28"/>
        </w:rPr>
        <w:t>.</w:t>
      </w:r>
    </w:p>
    <w:p w14:paraId="33F2E38C" w14:textId="34F19559" w:rsidR="0083579D" w:rsidRPr="0018115C" w:rsidRDefault="0083579D" w:rsidP="0083579D">
      <w:pPr>
        <w:pStyle w:val="a0"/>
        <w:spacing w:before="180" w:after="180" w:line="240" w:lineRule="auto"/>
        <w:ind w:firstLine="851"/>
      </w:pPr>
      <w:bookmarkStart w:id="23" w:name="_Toc101489852"/>
      <w:r w:rsidRPr="0018115C">
        <w:t xml:space="preserve">Диаграмма </w:t>
      </w:r>
      <w:r w:rsidR="00F14715">
        <w:t xml:space="preserve">компонентов </w:t>
      </w:r>
      <w:r w:rsidRPr="0018115C">
        <w:t>(</w:t>
      </w:r>
      <w:r w:rsidR="00F14715">
        <w:rPr>
          <w:lang w:val="en-US"/>
        </w:rPr>
        <w:t>Component</w:t>
      </w:r>
      <w:r w:rsidRPr="0018115C">
        <w:t>)</w:t>
      </w:r>
      <w:bookmarkEnd w:id="23"/>
    </w:p>
    <w:p w14:paraId="3A2D2F1B" w14:textId="2245B6C9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D44">
        <w:rPr>
          <w:rFonts w:ascii="Times New Roman" w:hAnsi="Times New Roman" w:cs="Times New Roman"/>
          <w:sz w:val="28"/>
          <w:szCs w:val="28"/>
        </w:rPr>
        <w:t>Диаграмма компонентов — статическая структурная диаграмма, показывает разбиение системы на структурные компоненты и связи между ними. В качестве физических компонентов могут выступать файлы, библиотеки, модули, исполняемые файлы и пакеты</w:t>
      </w:r>
      <w:r>
        <w:rPr>
          <w:rFonts w:ascii="Times New Roman" w:hAnsi="Times New Roman" w:cs="Times New Roman"/>
          <w:sz w:val="28"/>
          <w:szCs w:val="28"/>
        </w:rPr>
        <w:t xml:space="preserve">. Такой вид диаграммы позволяет переходить </w:t>
      </w:r>
      <w:r w:rsidRPr="00C85D44">
        <w:rPr>
          <w:rFonts w:ascii="Times New Roman" w:hAnsi="Times New Roman" w:cs="Times New Roman"/>
          <w:sz w:val="28"/>
          <w:szCs w:val="28"/>
        </w:rPr>
        <w:t>от логического представления системы к ее реализации в виде программного кода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EF73A3" w:rsidRPr="00EF73A3">
        <w:rPr>
          <w:rFonts w:ascii="Times New Roman" w:hAnsi="Times New Roman" w:cs="Times New Roman"/>
          <w:sz w:val="28"/>
          <w:szCs w:val="28"/>
        </w:rPr>
        <w:t>7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 w:rsidRPr="00D77B91">
        <w:rPr>
          <w:rFonts w:ascii="Times New Roman" w:hAnsi="Times New Roman" w:cs="Times New Roman"/>
          <w:sz w:val="28"/>
          <w:szCs w:val="28"/>
        </w:rPr>
        <w:t>.</w:t>
      </w:r>
    </w:p>
    <w:p w14:paraId="0B3A7814" w14:textId="019D9311" w:rsidR="0083579D" w:rsidRDefault="0083579D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физических сущност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7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термин – компонент. Компонент реализует некоторый набор интерфейсов и служит для общего обозначения элементов физического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одели.</w:t>
      </w:r>
      <w:r w:rsidR="007A3BBF" w:rsidRPr="007A3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может иметь также свои собственные свойства, такие как атрибуты и операции.</w:t>
      </w:r>
    </w:p>
    <w:p w14:paraId="5D1D3F33" w14:textId="7955EDA2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разрабатываемой системы представлена на рисунке </w:t>
      </w:r>
      <w:r w:rsidR="00F14715" w:rsidRPr="00F14715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E809D" w14:textId="1FFE4A16" w:rsidR="0083579D" w:rsidRDefault="007030A6" w:rsidP="0083579D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9D83B" wp14:editId="240647D4">
            <wp:extent cx="5930900" cy="3556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CEE4" w14:textId="0C06D4FC" w:rsidR="0083579D" w:rsidRPr="00D77B91" w:rsidRDefault="0083579D" w:rsidP="0083579D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30A6" w:rsidRPr="008A3250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0530ADB9" w14:textId="48F96A2C" w:rsidR="00ED7217" w:rsidRPr="007030A6" w:rsidRDefault="0083579D" w:rsidP="00884C3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аботы над курсовым проектом была спроектирована диаграмма компонентов, показывающая основные структурные компоненты информационной системы и связи между ними.</w:t>
      </w:r>
    </w:p>
    <w:p w14:paraId="6D91E9B5" w14:textId="4F68A098" w:rsidR="007502A5" w:rsidRPr="004671FF" w:rsidRDefault="007502A5" w:rsidP="00815D5B">
      <w:pPr>
        <w:pStyle w:val="a0"/>
        <w:spacing w:before="180" w:after="180" w:line="240" w:lineRule="auto"/>
        <w:ind w:firstLine="851"/>
      </w:pPr>
      <w:bookmarkStart w:id="24" w:name="_Toc101489853"/>
      <w:r>
        <w:t>Выводы к разделу 2</w:t>
      </w:r>
      <w:bookmarkEnd w:id="24"/>
    </w:p>
    <w:p w14:paraId="6E332006" w14:textId="39A5F46C" w:rsidR="00815D5B" w:rsidRDefault="00815D5B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описана архитектура, основные алгоритмы разрабатываемой системы и отдельные компоненты информационного портала.</w:t>
      </w:r>
    </w:p>
    <w:p w14:paraId="5B6178B2" w14:textId="3DA5F122" w:rsidR="00815D5B" w:rsidRDefault="00815D5B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были спроектированы диаграммы вариантов использования для каждой из представленных на портале ролей. А также диаграммы последовательности действий, показывающие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EF023F" w14:textId="2D4D555E" w:rsidR="0085128B" w:rsidRDefault="0085128B" w:rsidP="0075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62911" w14:textId="53039203" w:rsidR="0085128B" w:rsidRDefault="00815D5B" w:rsidP="00885E51">
      <w:pPr>
        <w:pStyle w:val="a"/>
        <w:spacing w:before="180" w:after="180" w:line="240" w:lineRule="auto"/>
        <w:ind w:firstLine="851"/>
        <w:contextualSpacing w:val="0"/>
      </w:pPr>
      <w:bookmarkStart w:id="25" w:name="_Toc101489854"/>
      <w:r>
        <w:lastRenderedPageBreak/>
        <w:t>Технологический раздел</w:t>
      </w:r>
      <w:bookmarkEnd w:id="25"/>
    </w:p>
    <w:p w14:paraId="3A58E6FA" w14:textId="74116390" w:rsidR="00DE0422" w:rsidRPr="00DE0422" w:rsidRDefault="00885E51" w:rsidP="00885E5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 информационного портала</w:t>
      </w:r>
      <w:r w:rsidR="009B70DE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описание типов и структур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85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874DF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7F18CB">
        <w:rPr>
          <w:rFonts w:ascii="Times New Roman" w:hAnsi="Times New Roman" w:cs="Times New Roman"/>
          <w:sz w:val="28"/>
          <w:szCs w:val="28"/>
        </w:rPr>
        <w:t>, обработк</w:t>
      </w:r>
      <w:r w:rsidR="009B70DE">
        <w:rPr>
          <w:rFonts w:ascii="Times New Roman" w:hAnsi="Times New Roman" w:cs="Times New Roman"/>
          <w:sz w:val="28"/>
          <w:szCs w:val="28"/>
        </w:rPr>
        <w:t xml:space="preserve">а </w:t>
      </w:r>
      <w:r w:rsidR="007F18CB">
        <w:rPr>
          <w:rFonts w:ascii="Times New Roman" w:hAnsi="Times New Roman" w:cs="Times New Roman"/>
          <w:sz w:val="28"/>
          <w:szCs w:val="28"/>
        </w:rPr>
        <w:t>ошибок</w:t>
      </w:r>
      <w:r w:rsidR="006874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ведение системы в случае отказа.</w:t>
      </w:r>
    </w:p>
    <w:p w14:paraId="11B704E3" w14:textId="5F043C0E" w:rsidR="00DE0422" w:rsidRPr="0018115C" w:rsidRDefault="005E7908" w:rsidP="005E7908">
      <w:pPr>
        <w:pStyle w:val="a0"/>
        <w:spacing w:before="180" w:after="180" w:line="240" w:lineRule="auto"/>
        <w:ind w:firstLine="851"/>
      </w:pPr>
      <w:bookmarkStart w:id="26" w:name="_Toc101489855"/>
      <w:r>
        <w:t>Структура базы данных</w:t>
      </w:r>
      <w:bookmarkEnd w:id="26"/>
    </w:p>
    <w:p w14:paraId="3F382E43" w14:textId="2266AE45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и проектировании информационного портала всех музеев Российской Федерации были</w:t>
      </w:r>
      <w:r w:rsidRPr="005D3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модели данных сервиса авторизации и регистрации, сервиса музеев, сервиса билетов и сервиса статистик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E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EF73A3" w:rsidRPr="00EF73A3">
        <w:rPr>
          <w:rFonts w:ascii="Times New Roman" w:hAnsi="Times New Roman" w:cs="Times New Roman"/>
          <w:sz w:val="28"/>
          <w:szCs w:val="28"/>
        </w:rPr>
        <w:t>8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59E74" w14:textId="0FCF8C8E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A94D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B2">
        <w:rPr>
          <w:rFonts w:ascii="Times New Roman" w:hAnsi="Times New Roman" w:cs="Times New Roman"/>
          <w:sz w:val="28"/>
          <w:szCs w:val="28"/>
        </w:rPr>
        <w:t>базы данных сервиса авторизации и регистрации</w:t>
      </w:r>
      <w:r w:rsidR="00994B71">
        <w:rPr>
          <w:rFonts w:ascii="Times New Roman" w:hAnsi="Times New Roman" w:cs="Times New Roman"/>
          <w:sz w:val="28"/>
          <w:szCs w:val="28"/>
        </w:rPr>
        <w:t>, сервиса музеев, сервиса билетов и сервиса статистики</w:t>
      </w:r>
      <w:r w:rsidR="00672DB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94B71">
        <w:rPr>
          <w:rFonts w:ascii="Times New Roman" w:hAnsi="Times New Roman" w:cs="Times New Roman"/>
          <w:sz w:val="28"/>
          <w:szCs w:val="28"/>
        </w:rPr>
        <w:t>ы</w:t>
      </w:r>
      <w:r w:rsidR="00672DB2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94B71">
        <w:rPr>
          <w:rFonts w:ascii="Times New Roman" w:hAnsi="Times New Roman" w:cs="Times New Roman"/>
          <w:sz w:val="28"/>
          <w:szCs w:val="28"/>
        </w:rPr>
        <w:t>ах</w:t>
      </w:r>
      <w:r w:rsidR="00672DB2">
        <w:rPr>
          <w:rFonts w:ascii="Times New Roman" w:hAnsi="Times New Roman" w:cs="Times New Roman"/>
          <w:sz w:val="28"/>
          <w:szCs w:val="28"/>
        </w:rPr>
        <w:t xml:space="preserve"> 3.1</w:t>
      </w:r>
      <w:r w:rsidR="00994B71">
        <w:rPr>
          <w:rFonts w:ascii="Times New Roman" w:hAnsi="Times New Roman" w:cs="Times New Roman"/>
          <w:sz w:val="28"/>
          <w:szCs w:val="28"/>
        </w:rPr>
        <w:t xml:space="preserve"> – 3.4 соответственно</w:t>
      </w:r>
      <w:r w:rsidR="00672DB2">
        <w:rPr>
          <w:rFonts w:ascii="Times New Roman" w:hAnsi="Times New Roman" w:cs="Times New Roman"/>
          <w:sz w:val="28"/>
          <w:szCs w:val="28"/>
        </w:rPr>
        <w:t>.</w:t>
      </w:r>
    </w:p>
    <w:p w14:paraId="416D91CB" w14:textId="6FD5183C" w:rsidR="00672DB2" w:rsidRDefault="00994B71" w:rsidP="00672DB2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A15E" wp14:editId="067ED159">
            <wp:extent cx="2421266" cy="456507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3" cy="4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F283" w14:textId="3B7D28E1" w:rsidR="00672DB2" w:rsidRDefault="00672DB2" w:rsidP="00672DB2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994B71">
        <w:rPr>
          <w:rFonts w:ascii="Times New Roman" w:hAnsi="Times New Roman" w:cs="Times New Roman"/>
          <w:sz w:val="28"/>
          <w:szCs w:val="28"/>
        </w:rPr>
        <w:t>БД сервиса авторизации и регистрации</w:t>
      </w:r>
    </w:p>
    <w:p w14:paraId="56FBA479" w14:textId="5C8DC6D1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D1C6B" wp14:editId="49BC6C26">
            <wp:extent cx="5936615" cy="36436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9BA3" w14:textId="1047FF04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БД сервиса музеев</w:t>
      </w:r>
    </w:p>
    <w:p w14:paraId="7729EA9F" w14:textId="3D1438B3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9C9DE" wp14:editId="3C26F1BA">
            <wp:extent cx="2369185" cy="2874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C2EF" w14:textId="006D36C9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БД сервиса билетов</w:t>
      </w:r>
    </w:p>
    <w:p w14:paraId="7B0037CF" w14:textId="0FA09F0E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29C10" wp14:editId="5E30C273">
            <wp:extent cx="5320030" cy="2459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4DB0" w14:textId="50527759" w:rsidR="00672DB2" w:rsidRPr="00201F62" w:rsidRDefault="004523C1" w:rsidP="00943857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БД сервиса статистики</w:t>
      </w:r>
    </w:p>
    <w:p w14:paraId="24CF5493" w14:textId="150D2360" w:rsidR="00287CAB" w:rsidRPr="0018115C" w:rsidRDefault="006874DF" w:rsidP="006874DF">
      <w:pPr>
        <w:pStyle w:val="a0"/>
        <w:spacing w:before="180" w:after="180" w:line="240" w:lineRule="auto"/>
        <w:ind w:firstLine="851"/>
      </w:pPr>
      <w:bookmarkStart w:id="27" w:name="_Toc101489856"/>
      <w:r>
        <w:t>Тестирование</w:t>
      </w:r>
      <w:bookmarkEnd w:id="27"/>
    </w:p>
    <w:p w14:paraId="13876F1F" w14:textId="705B3F7E" w:rsidR="00E436D5" w:rsidRDefault="006874DF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го портала всех музеев Российской Федерации необходимо учитывать случаи отказа отдельных компонентов системы. В случае ошибки или недоступности некритичного функционала </w:t>
      </w:r>
      <w:r w:rsidR="00E436D5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E436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еградация функциональности.</w:t>
      </w:r>
    </w:p>
    <w:p w14:paraId="736CBA9C" w14:textId="0BD911AC" w:rsidR="00E436D5" w:rsidRDefault="00E436D5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деградация функциональности реализована при запросах к сервису статистики. В случае, если при регистрации нового пользователя сервис статистики не отвечает, то пользователь получает ответ об успешной регистрации, а сервис координатор ставит запрос на добавление статистики о зарегистрированных пользователях в очередь. После чего, сервис координатор каждые 5 секунд выполняет запрос из очереди. В случае неудачи, запрос снова помещается в очередь.</w:t>
      </w:r>
    </w:p>
    <w:p w14:paraId="5177673C" w14:textId="7C83B0FB" w:rsidR="00F3457E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436D5">
        <w:rPr>
          <w:rFonts w:ascii="Times New Roman" w:hAnsi="Times New Roman" w:cs="Times New Roman"/>
          <w:sz w:val="28"/>
          <w:szCs w:val="28"/>
        </w:rPr>
        <w:t>, деградация функциональности реализована и при покупке билета на выставку. В случае, если при покупке билета сервис статистики не отвечает, то пользователь получает ответ об успешном приобретении билет</w:t>
      </w:r>
      <w:r w:rsidR="00F3457E">
        <w:rPr>
          <w:rFonts w:ascii="Times New Roman" w:hAnsi="Times New Roman" w:cs="Times New Roman"/>
          <w:sz w:val="28"/>
          <w:szCs w:val="28"/>
        </w:rPr>
        <w:t>а</w:t>
      </w:r>
      <w:r w:rsidR="00E436D5">
        <w:rPr>
          <w:rFonts w:ascii="Times New Roman" w:hAnsi="Times New Roman" w:cs="Times New Roman"/>
          <w:sz w:val="28"/>
          <w:szCs w:val="28"/>
        </w:rPr>
        <w:t xml:space="preserve">, а сервис координатор ставит запрос на добавление истории начислений на счет музея </w:t>
      </w:r>
      <w:r w:rsidR="00F3457E">
        <w:rPr>
          <w:rFonts w:ascii="Times New Roman" w:hAnsi="Times New Roman" w:cs="Times New Roman"/>
          <w:sz w:val="28"/>
          <w:szCs w:val="28"/>
        </w:rPr>
        <w:t>в очередь. После чего, сервис координатор каждые 5 секунд выполняет запрос из очереди. В случае неудачно запрос снова помещается в очередь.</w:t>
      </w:r>
    </w:p>
    <w:p w14:paraId="40B6D034" w14:textId="7A2F9EA8" w:rsidR="00F3457E" w:rsidRDefault="00F3457E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ов, создается отдельный поток для каждой очереди.</w:t>
      </w:r>
    </w:p>
    <w:p w14:paraId="0FE69449" w14:textId="6B53AE39" w:rsidR="009207E8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</w:t>
      </w:r>
      <w:r w:rsidR="007127DF">
        <w:rPr>
          <w:rFonts w:ascii="Times New Roman" w:hAnsi="Times New Roman" w:cs="Times New Roman"/>
          <w:sz w:val="28"/>
          <w:szCs w:val="28"/>
        </w:rPr>
        <w:t xml:space="preserve"> в разрабатываемой системе был</w:t>
      </w:r>
      <w:r w:rsidR="00F4065C">
        <w:rPr>
          <w:rFonts w:ascii="Times New Roman" w:hAnsi="Times New Roman" w:cs="Times New Roman"/>
          <w:sz w:val="28"/>
          <w:szCs w:val="28"/>
        </w:rPr>
        <w:t>а</w:t>
      </w:r>
      <w:r w:rsidR="007127DF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F4065C">
        <w:rPr>
          <w:rFonts w:ascii="Times New Roman" w:hAnsi="Times New Roman" w:cs="Times New Roman"/>
          <w:sz w:val="28"/>
          <w:szCs w:val="28"/>
        </w:rPr>
        <w:t>а обработка</w:t>
      </w:r>
      <w:r w:rsidR="007127DF">
        <w:rPr>
          <w:rFonts w:ascii="Times New Roman" w:hAnsi="Times New Roman" w:cs="Times New Roman"/>
          <w:sz w:val="28"/>
          <w:szCs w:val="28"/>
        </w:rPr>
        <w:t xml:space="preserve"> ошиб</w:t>
      </w:r>
      <w:r w:rsidR="00F4065C">
        <w:rPr>
          <w:rFonts w:ascii="Times New Roman" w:hAnsi="Times New Roman" w:cs="Times New Roman"/>
          <w:sz w:val="28"/>
          <w:szCs w:val="28"/>
        </w:rPr>
        <w:t>о</w:t>
      </w:r>
      <w:r w:rsidR="007127DF">
        <w:rPr>
          <w:rFonts w:ascii="Times New Roman" w:hAnsi="Times New Roman" w:cs="Times New Roman"/>
          <w:sz w:val="28"/>
          <w:szCs w:val="28"/>
        </w:rPr>
        <w:t xml:space="preserve">к </w:t>
      </w:r>
      <w:r w:rsidR="00F4065C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7127DF">
        <w:rPr>
          <w:rFonts w:ascii="Times New Roman" w:hAnsi="Times New Roman" w:cs="Times New Roman"/>
          <w:sz w:val="28"/>
          <w:szCs w:val="28"/>
        </w:rPr>
        <w:t>получени</w:t>
      </w:r>
      <w:r w:rsidR="00F4065C">
        <w:rPr>
          <w:rFonts w:ascii="Times New Roman" w:hAnsi="Times New Roman" w:cs="Times New Roman"/>
          <w:sz w:val="28"/>
          <w:szCs w:val="28"/>
        </w:rPr>
        <w:t>я</w:t>
      </w:r>
      <w:r w:rsidR="007127DF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F4065C">
        <w:rPr>
          <w:rFonts w:ascii="Times New Roman" w:hAnsi="Times New Roman" w:cs="Times New Roman"/>
          <w:sz w:val="28"/>
          <w:szCs w:val="28"/>
        </w:rPr>
        <w:t xml:space="preserve"> Для этого, на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е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проверяется ответ, пришедший от сервисов. В случае возникновения ошибки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прогружает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компоненты, содержащие запрашиваемые данные. К примеру, в случае возникновения ошибки в запросе получения истории билетов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станет добавлять</w:t>
      </w:r>
      <w:r w:rsidR="003B1C3A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F4065C">
        <w:rPr>
          <w:rFonts w:ascii="Times New Roman" w:hAnsi="Times New Roman" w:cs="Times New Roman"/>
          <w:sz w:val="28"/>
          <w:szCs w:val="28"/>
        </w:rPr>
        <w:t xml:space="preserve"> компонент.</w:t>
      </w:r>
      <w:r w:rsidR="003B1C3A">
        <w:rPr>
          <w:rFonts w:ascii="Times New Roman" w:hAnsi="Times New Roman" w:cs="Times New Roman"/>
          <w:sz w:val="28"/>
          <w:szCs w:val="28"/>
        </w:rPr>
        <w:t xml:space="preserve"> Примеры успешной и ошибочной работы запросов представлены на рисунках 3.5 и 3.6 соответственно.</w:t>
      </w:r>
    </w:p>
    <w:p w14:paraId="00135A24" w14:textId="75F90F36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98DE4" wp14:editId="1B020A51">
            <wp:extent cx="5940425" cy="2568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5D6" w14:textId="246E4FD2" w:rsidR="003B1C3A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Успешный запрос</w:t>
      </w:r>
    </w:p>
    <w:p w14:paraId="071079A7" w14:textId="47C6F9CA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99A24" wp14:editId="5F6BB662">
            <wp:extent cx="5940425" cy="2351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40F" w14:textId="1D2ACF78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Ошибочный запрос</w:t>
      </w:r>
    </w:p>
    <w:p w14:paraId="36F8EFB3" w14:textId="77777777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84A89A" w14:textId="3A52D326" w:rsidR="006249A9" w:rsidRDefault="0055735F" w:rsidP="006249A9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6249A9" w:rsidRPr="006249A9">
        <w:rPr>
          <w:rFonts w:ascii="Times New Roman" w:hAnsi="Times New Roman" w:cs="Times New Roman"/>
          <w:sz w:val="28"/>
          <w:szCs w:val="28"/>
        </w:rPr>
        <w:t xml:space="preserve"> </w:t>
      </w:r>
      <w:r w:rsidR="006249A9">
        <w:rPr>
          <w:rFonts w:ascii="Times New Roman" w:hAnsi="Times New Roman" w:cs="Times New Roman"/>
          <w:sz w:val="28"/>
          <w:szCs w:val="28"/>
        </w:rPr>
        <w:t>для устойчивой работы сервисов</w:t>
      </w:r>
      <w:r>
        <w:rPr>
          <w:rFonts w:ascii="Times New Roman" w:hAnsi="Times New Roman" w:cs="Times New Roman"/>
          <w:sz w:val="28"/>
          <w:szCs w:val="28"/>
        </w:rPr>
        <w:t xml:space="preserve"> в разрабатываемом портале предусмотрена валидация вводимых данных на всех представлениях. </w:t>
      </w:r>
      <w:r>
        <w:rPr>
          <w:rFonts w:ascii="Times New Roman" w:hAnsi="Times New Roman" w:cs="Times New Roman"/>
          <w:sz w:val="28"/>
          <w:szCs w:val="28"/>
        </w:rPr>
        <w:lastRenderedPageBreak/>
        <w:t>Валидация включает в себя проверку заполненности обязательных полей, проверку соответствия вводимой информации требуемому шаблону (реализовано с помощью регулярных выражений)</w:t>
      </w:r>
      <w:r w:rsidR="006249A9">
        <w:rPr>
          <w:rFonts w:ascii="Times New Roman" w:hAnsi="Times New Roman" w:cs="Times New Roman"/>
          <w:sz w:val="28"/>
          <w:szCs w:val="28"/>
        </w:rPr>
        <w:t xml:space="preserve">, а также проверку уникальности вводимых значений. В случае ввода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невалидной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информации,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отобразит пользователю всплывающее уведомление о неправильности введенных данных. Примеры всех перечисленных выше типов валидации представлены на рисунках 3.7 – 3.9.</w:t>
      </w:r>
    </w:p>
    <w:p w14:paraId="109D46BE" w14:textId="5FA0B89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5C7C7" wp14:editId="4D241D44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B2D9" w14:textId="791397B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Проверка заполненности обязательных полей</w:t>
      </w:r>
    </w:p>
    <w:p w14:paraId="4085E45B" w14:textId="1C2B6A6D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E8CDF" wp14:editId="06ACAF12">
            <wp:extent cx="5940425" cy="46234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4668" w14:textId="051D169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Проверка уникальных данных</w:t>
      </w:r>
    </w:p>
    <w:p w14:paraId="3172071A" w14:textId="1BAA9D5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230E5" wp14:editId="05C96954">
            <wp:extent cx="5940425" cy="1099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8BCB" w14:textId="08245485" w:rsidR="006874DF" w:rsidRPr="00D50424" w:rsidRDefault="006249A9" w:rsidP="00D5042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соответствия шаблону</w:t>
      </w:r>
    </w:p>
    <w:p w14:paraId="6B55307E" w14:textId="691B4ECA" w:rsidR="009B70DE" w:rsidRPr="009B70DE" w:rsidRDefault="00022D92" w:rsidP="009B70DE">
      <w:pPr>
        <w:pStyle w:val="a0"/>
        <w:spacing w:before="180" w:after="180" w:line="240" w:lineRule="auto"/>
        <w:ind w:firstLine="851"/>
      </w:pPr>
      <w:bookmarkStart w:id="28" w:name="_Toc101489857"/>
      <w:r>
        <w:t>Выводы к разделу 3</w:t>
      </w:r>
      <w:bookmarkEnd w:id="28"/>
    </w:p>
    <w:p w14:paraId="38EA0D62" w14:textId="62AE4478" w:rsidR="009B70DE" w:rsidRDefault="009B70DE" w:rsidP="009B70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было произведено описание структур баз данных всех сервисов, представленных в системе, а также описано поведение системы в случае ошибок и отказов.</w:t>
      </w:r>
    </w:p>
    <w:p w14:paraId="528589E2" w14:textId="68077838" w:rsidR="009B70DE" w:rsidRDefault="009B7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BE51F" w14:textId="77777777" w:rsidR="00402F0C" w:rsidRDefault="00402F0C" w:rsidP="000E26EF">
      <w:pPr>
        <w:pStyle w:val="-"/>
        <w:spacing w:after="0" w:line="360" w:lineRule="auto"/>
        <w:rPr>
          <w:color w:val="000000"/>
        </w:rPr>
      </w:pPr>
      <w:bookmarkStart w:id="29" w:name="_Toc58772613"/>
      <w:bookmarkStart w:id="30" w:name="_Toc101489858"/>
      <w:r w:rsidRPr="00D722B7">
        <w:lastRenderedPageBreak/>
        <w:t>Заключение</w:t>
      </w:r>
      <w:bookmarkEnd w:id="29"/>
      <w:bookmarkEnd w:id="30"/>
      <w:r w:rsidRPr="00FE4C54">
        <w:rPr>
          <w:color w:val="000000"/>
        </w:rPr>
        <w:t xml:space="preserve"> </w:t>
      </w:r>
    </w:p>
    <w:p w14:paraId="31E55970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д курсовым проектом были проанализированы предметная область и определены требования к информационному порталу, что помогло при дальнейшем его проектировании.</w:t>
      </w:r>
    </w:p>
    <w:p w14:paraId="19810D56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 была описана топология системы, алгоритмы взаимодействия сервисов портала. Построены диаграммы вариантов использования, диаграммы последовательности действий и диаграмма компонентов.</w:t>
      </w:r>
    </w:p>
    <w:p w14:paraId="595FCA96" w14:textId="6EE56FE8" w:rsidR="002A4955" w:rsidRPr="00402F0C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писаны структуры данных всех сервисов, а также поведение системы в случае отказов и ошибок.</w:t>
      </w:r>
    </w:p>
    <w:p w14:paraId="01344E57" w14:textId="36949FDA" w:rsidR="00402F0C" w:rsidRPr="00402F0C" w:rsidRDefault="00402F0C" w:rsidP="00402F0C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7C98" w14:textId="4EAE0897" w:rsidR="00402F0C" w:rsidRDefault="0040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246D0" w14:textId="479FF7D3" w:rsidR="00F635A0" w:rsidRPr="006E0570" w:rsidRDefault="00F635A0" w:rsidP="00F635A0">
      <w:pPr>
        <w:pStyle w:val="-"/>
        <w:spacing w:before="240" w:after="240" w:line="240" w:lineRule="auto"/>
      </w:pPr>
      <w:bookmarkStart w:id="31" w:name="_Toc28038247"/>
      <w:bookmarkStart w:id="32" w:name="_Toc30363949"/>
      <w:bookmarkStart w:id="33" w:name="_Toc30367405"/>
      <w:bookmarkStart w:id="34" w:name="_Toc58772619"/>
      <w:bookmarkStart w:id="35" w:name="_Toc101489859"/>
      <w:r w:rsidRPr="0083228F">
        <w:lastRenderedPageBreak/>
        <w:t xml:space="preserve">Приложение </w:t>
      </w:r>
      <w:bookmarkEnd w:id="31"/>
      <w:r w:rsidR="00386F4E">
        <w:t>А</w:t>
      </w:r>
      <w:r w:rsidRPr="0083228F">
        <w:br/>
      </w:r>
      <w:r>
        <w:rPr>
          <w:b w:val="0"/>
        </w:rPr>
        <w:t>(</w:t>
      </w:r>
      <w:r w:rsidR="002D04E5">
        <w:rPr>
          <w:b w:val="0"/>
        </w:rPr>
        <w:t>обязательное</w:t>
      </w:r>
      <w:r w:rsidRPr="0083228F">
        <w:rPr>
          <w:b w:val="0"/>
        </w:rPr>
        <w:t>)</w:t>
      </w:r>
      <w:r w:rsidRPr="0083228F">
        <w:rPr>
          <w:b w:val="0"/>
        </w:rPr>
        <w:br/>
      </w:r>
      <w:r w:rsidRPr="0083228F">
        <w:t>Библиографический список</w:t>
      </w:r>
      <w:bookmarkEnd w:id="32"/>
      <w:bookmarkEnd w:id="33"/>
      <w:bookmarkEnd w:id="34"/>
      <w:bookmarkEnd w:id="35"/>
    </w:p>
    <w:p w14:paraId="043E6193" w14:textId="5DD31280" w:rsidR="00EF73A3" w:rsidRPr="00EF73A3" w:rsidRDefault="00EF73A3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музейная энциклопедия </w:t>
      </w:r>
      <w:r w:rsidRPr="00EF73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F73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3A3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Профильные группы музее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F73A3">
        <w:rPr>
          <w:rFonts w:ascii="Times New Roman" w:hAnsi="Times New Roman" w:cs="Times New Roman"/>
          <w:sz w:val="28"/>
          <w:szCs w:val="28"/>
          <w:lang w:val="en-US"/>
        </w:rPr>
        <w:t>http://www.museum.ru/RME/sci_profil.as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734E50" w14:textId="583855BF" w:rsidR="00F635A0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InUse</w:t>
      </w:r>
      <w:proofErr w:type="spellEnd"/>
      <w:r w:rsidRPr="0097494B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422C44">
        <w:rPr>
          <w:rFonts w:ascii="Times New Roman" w:hAnsi="Times New Roman" w:cs="Times New Roman"/>
          <w:sz w:val="28"/>
          <w:szCs w:val="28"/>
        </w:rPr>
        <w:t>[</w:t>
      </w:r>
      <w:r w:rsidR="00F635A0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F635A0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35A0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97494B">
        <w:rPr>
          <w:rFonts w:ascii="Times New Roman" w:hAnsi="Times New Roman" w:cs="Times New Roman"/>
          <w:sz w:val="28"/>
          <w:szCs w:val="28"/>
        </w:rPr>
        <w:t>https://www.javainuse.com/spring/boot-jw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97494B">
        <w:rPr>
          <w:rFonts w:ascii="Times New Roman" w:hAnsi="Times New Roman" w:cs="Times New Roman"/>
          <w:sz w:val="28"/>
          <w:szCs w:val="28"/>
        </w:rPr>
        <w:t>15</w:t>
      </w:r>
      <w:r w:rsidR="00F635A0" w:rsidRPr="00715F3C">
        <w:rPr>
          <w:rFonts w:ascii="Times New Roman" w:hAnsi="Times New Roman" w:cs="Times New Roman"/>
          <w:sz w:val="28"/>
          <w:szCs w:val="28"/>
        </w:rPr>
        <w:t>.0</w:t>
      </w:r>
      <w:r w:rsidRPr="0097494B">
        <w:rPr>
          <w:rFonts w:ascii="Times New Roman" w:hAnsi="Times New Roman" w:cs="Times New Roman"/>
          <w:sz w:val="28"/>
          <w:szCs w:val="28"/>
        </w:rPr>
        <w:t>3</w:t>
      </w:r>
      <w:r w:rsidR="00F635A0" w:rsidRPr="00715F3C">
        <w:rPr>
          <w:rFonts w:ascii="Times New Roman" w:hAnsi="Times New Roman" w:cs="Times New Roman"/>
          <w:sz w:val="28"/>
          <w:szCs w:val="28"/>
        </w:rPr>
        <w:t>.202</w:t>
      </w:r>
      <w:r w:rsidRPr="0097494B">
        <w:rPr>
          <w:rFonts w:ascii="Times New Roman" w:hAnsi="Times New Roman" w:cs="Times New Roman"/>
          <w:sz w:val="28"/>
          <w:szCs w:val="28"/>
        </w:rPr>
        <w:t>2</w:t>
      </w:r>
      <w:r w:rsidR="00F635A0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A6B85F9" w14:textId="1D4E15FC" w:rsidR="00422C44" w:rsidRPr="00D228ED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94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What is secret key for JWT and how to generate it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28E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28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28ED">
        <w:rPr>
          <w:rFonts w:ascii="Times New Roman" w:hAnsi="Times New Roman" w:cs="Times New Roman"/>
          <w:sz w:val="28"/>
          <w:szCs w:val="28"/>
        </w:rPr>
        <w:t>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D228ED">
        <w:rPr>
          <w:rFonts w:ascii="Times New Roman" w:hAnsi="Times New Roman" w:cs="Times New Roman"/>
          <w:sz w:val="28"/>
          <w:szCs w:val="28"/>
        </w:rPr>
        <w:t>/31309759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D228ED">
        <w:rPr>
          <w:rFonts w:ascii="Times New Roman" w:hAnsi="Times New Roman" w:cs="Times New Roman"/>
          <w:sz w:val="28"/>
          <w:szCs w:val="28"/>
        </w:rPr>
        <w:t>(</w:t>
      </w:r>
      <w:r w:rsidR="00422C44" w:rsidRPr="00715F3C">
        <w:rPr>
          <w:rFonts w:ascii="Times New Roman" w:hAnsi="Times New Roman" w:cs="Times New Roman"/>
          <w:sz w:val="28"/>
          <w:szCs w:val="28"/>
        </w:rPr>
        <w:t>дата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обращения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="00D228ED" w:rsidRPr="00D228ED">
        <w:rPr>
          <w:rFonts w:ascii="Times New Roman" w:hAnsi="Times New Roman" w:cs="Times New Roman"/>
          <w:sz w:val="28"/>
          <w:szCs w:val="28"/>
        </w:rPr>
        <w:t>15</w:t>
      </w:r>
      <w:r w:rsidR="00422C44" w:rsidRPr="00D228ED">
        <w:rPr>
          <w:rFonts w:ascii="Times New Roman" w:hAnsi="Times New Roman" w:cs="Times New Roman"/>
          <w:sz w:val="28"/>
          <w:szCs w:val="28"/>
        </w:rPr>
        <w:t>.0</w:t>
      </w:r>
      <w:r w:rsidR="00D228ED" w:rsidRPr="00D228ED">
        <w:rPr>
          <w:rFonts w:ascii="Times New Roman" w:hAnsi="Times New Roman" w:cs="Times New Roman"/>
          <w:sz w:val="28"/>
          <w:szCs w:val="28"/>
        </w:rPr>
        <w:t>3</w:t>
      </w:r>
      <w:r w:rsidR="00422C44" w:rsidRPr="00D228ED">
        <w:rPr>
          <w:rFonts w:ascii="Times New Roman" w:hAnsi="Times New Roman" w:cs="Times New Roman"/>
          <w:sz w:val="28"/>
          <w:szCs w:val="28"/>
        </w:rPr>
        <w:t>.202</w:t>
      </w:r>
      <w:r w:rsidR="00D228ED"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D228ED">
        <w:rPr>
          <w:rFonts w:ascii="Times New Roman" w:hAnsi="Times New Roman" w:cs="Times New Roman"/>
          <w:sz w:val="28"/>
          <w:szCs w:val="28"/>
        </w:rPr>
        <w:t>).</w:t>
      </w:r>
    </w:p>
    <w:p w14:paraId="6803D95F" w14:textId="19299532" w:rsidR="00422C44" w:rsidRDefault="00D228ED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422C44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Bcryp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D228ED">
        <w:rPr>
          <w:rFonts w:ascii="Times New Roman" w:hAnsi="Times New Roman" w:cs="Times New Roman"/>
          <w:sz w:val="28"/>
          <w:szCs w:val="28"/>
        </w:rPr>
        <w:t>17</w:t>
      </w:r>
      <w:r w:rsidR="00422C44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="00422C44"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55306A59" w14:textId="17A6E920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engineer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7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 Теория и примеры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F73529">
        <w:rPr>
          <w:rFonts w:ascii="Times New Roman" w:hAnsi="Times New Roman" w:cs="Times New Roman"/>
          <w:sz w:val="28"/>
          <w:szCs w:val="28"/>
        </w:rPr>
        <w:t xml:space="preserve">https://testengineer.ru/chto-takoe-use-case </w:t>
      </w:r>
      <w:r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D228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96EE09C" w14:textId="23C1EE34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>Диаграмма_последовательности</w:t>
      </w:r>
      <w:r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3DCD8E75" w14:textId="4A50ABE1" w:rsidR="00F73529" w:rsidRPr="000E1043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E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A17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/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A1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komponentov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opis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odelirov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y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</w:p>
    <w:p w14:paraId="17F83FC6" w14:textId="538B6238" w:rsidR="00AA1758" w:rsidRP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22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2C44">
        <w:rPr>
          <w:rFonts w:ascii="Times New Roman" w:hAnsi="Times New Roman" w:cs="Times New Roman"/>
          <w:sz w:val="28"/>
          <w:szCs w:val="28"/>
        </w:rPr>
        <w:t>:/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logicheskaya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predmetnoy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oblasti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3C2B35">
        <w:rPr>
          <w:rFonts w:ascii="Times New Roman" w:hAnsi="Times New Roman" w:cs="Times New Roman"/>
          <w:sz w:val="28"/>
          <w:szCs w:val="28"/>
        </w:rPr>
        <w:t>21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="003C2B35"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 w:rsidR="003C2B35"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</w:p>
    <w:sectPr w:rsidR="00AA1758" w:rsidRPr="00F73529" w:rsidSect="00EC3203">
      <w:footerReference w:type="default" r:id="rId24"/>
      <w:footerReference w:type="first" r:id="rId25"/>
      <w:pgSz w:w="11906" w:h="16838"/>
      <w:pgMar w:top="1134" w:right="850" w:bottom="1134" w:left="1701" w:header="45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D51F" w14:textId="77777777" w:rsidR="0022537B" w:rsidRDefault="0022537B" w:rsidP="000866C0">
      <w:pPr>
        <w:spacing w:after="0" w:line="240" w:lineRule="auto"/>
      </w:pPr>
      <w:r>
        <w:separator/>
      </w:r>
    </w:p>
  </w:endnote>
  <w:endnote w:type="continuationSeparator" w:id="0">
    <w:p w14:paraId="537BFA09" w14:textId="77777777" w:rsidR="0022537B" w:rsidRDefault="0022537B" w:rsidP="000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102865"/>
      <w:docPartObj>
        <w:docPartGallery w:val="Page Numbers (Bottom of Page)"/>
        <w:docPartUnique/>
      </w:docPartObj>
    </w:sdtPr>
    <w:sdtEndPr/>
    <w:sdtContent>
      <w:p w14:paraId="3EAB659C" w14:textId="6FB2C1A6" w:rsidR="00EF57AC" w:rsidRDefault="00EF57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A855" w14:textId="77777777" w:rsidR="00EF57AC" w:rsidRDefault="00EF57AC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78C9" w14:textId="4FE12162" w:rsidR="00EF57AC" w:rsidRDefault="00EF57AC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C7A659" wp14:editId="0ACA81F3">
              <wp:simplePos x="0" y="0"/>
              <wp:positionH relativeFrom="column">
                <wp:posOffset>4434205</wp:posOffset>
              </wp:positionH>
              <wp:positionV relativeFrom="paragraph">
                <wp:posOffset>-1337310</wp:posOffset>
              </wp:positionV>
              <wp:extent cx="409575" cy="314325"/>
              <wp:effectExtent l="0" t="0" r="9525" b="9525"/>
              <wp:wrapNone/>
              <wp:docPr id="50" name="Поле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7A7F3" w14:textId="77777777" w:rsidR="00EF57AC" w:rsidRDefault="00EF57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C7A659"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6" type="#_x0000_t202" style="position:absolute;margin-left:349.15pt;margin-top:-105.3pt;width:32.25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" fillcolor="white [3201]" stroked="f" strokeweight=".5pt">
              <v:textbox>
                <w:txbxContent>
                  <w:p w14:paraId="7FF7A7F3" w14:textId="77777777" w:rsidR="00EF57AC" w:rsidRDefault="00EF57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D9B1" w14:textId="77777777" w:rsidR="0022537B" w:rsidRDefault="0022537B" w:rsidP="000866C0">
      <w:pPr>
        <w:spacing w:after="0" w:line="240" w:lineRule="auto"/>
      </w:pPr>
      <w:r>
        <w:separator/>
      </w:r>
    </w:p>
  </w:footnote>
  <w:footnote w:type="continuationSeparator" w:id="0">
    <w:p w14:paraId="66ABADA9" w14:textId="77777777" w:rsidR="0022537B" w:rsidRDefault="0022537B" w:rsidP="000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450"/>
    <w:multiLevelType w:val="hybridMultilevel"/>
    <w:tmpl w:val="C30E7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B71E3"/>
    <w:multiLevelType w:val="hybridMultilevel"/>
    <w:tmpl w:val="D570D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5295A"/>
    <w:multiLevelType w:val="hybridMultilevel"/>
    <w:tmpl w:val="25884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A5F35"/>
    <w:multiLevelType w:val="hybridMultilevel"/>
    <w:tmpl w:val="62560EE6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22DF3"/>
    <w:multiLevelType w:val="hybridMultilevel"/>
    <w:tmpl w:val="DE2E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40B72"/>
    <w:multiLevelType w:val="hybridMultilevel"/>
    <w:tmpl w:val="36C8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6C39"/>
    <w:multiLevelType w:val="hybridMultilevel"/>
    <w:tmpl w:val="2458C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36339"/>
    <w:multiLevelType w:val="hybridMultilevel"/>
    <w:tmpl w:val="A3B86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B10900"/>
    <w:multiLevelType w:val="hybridMultilevel"/>
    <w:tmpl w:val="75BE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3281F"/>
    <w:multiLevelType w:val="hybridMultilevel"/>
    <w:tmpl w:val="DE32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1D7A86"/>
    <w:multiLevelType w:val="hybridMultilevel"/>
    <w:tmpl w:val="6E6E1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CF249A"/>
    <w:multiLevelType w:val="hybridMultilevel"/>
    <w:tmpl w:val="C1B48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AC7CFB"/>
    <w:multiLevelType w:val="hybridMultilevel"/>
    <w:tmpl w:val="E9B2C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24"/>
    <w:rsid w:val="00000C14"/>
    <w:rsid w:val="00002547"/>
    <w:rsid w:val="00002FEB"/>
    <w:rsid w:val="00003081"/>
    <w:rsid w:val="00011B64"/>
    <w:rsid w:val="000123B1"/>
    <w:rsid w:val="00014F3B"/>
    <w:rsid w:val="00015CDF"/>
    <w:rsid w:val="00022D92"/>
    <w:rsid w:val="00027114"/>
    <w:rsid w:val="00027E29"/>
    <w:rsid w:val="000300B3"/>
    <w:rsid w:val="00037487"/>
    <w:rsid w:val="000417E3"/>
    <w:rsid w:val="00042560"/>
    <w:rsid w:val="00053CF4"/>
    <w:rsid w:val="000563F0"/>
    <w:rsid w:val="0007585E"/>
    <w:rsid w:val="000768FC"/>
    <w:rsid w:val="00084227"/>
    <w:rsid w:val="000866C0"/>
    <w:rsid w:val="00095CE8"/>
    <w:rsid w:val="000A456B"/>
    <w:rsid w:val="000A4D24"/>
    <w:rsid w:val="000A5D74"/>
    <w:rsid w:val="000B0054"/>
    <w:rsid w:val="000B15AC"/>
    <w:rsid w:val="000B581B"/>
    <w:rsid w:val="000C2C78"/>
    <w:rsid w:val="000C3EAD"/>
    <w:rsid w:val="000D62DE"/>
    <w:rsid w:val="000D740F"/>
    <w:rsid w:val="000E1043"/>
    <w:rsid w:val="000E1516"/>
    <w:rsid w:val="000E26EF"/>
    <w:rsid w:val="000E4E5D"/>
    <w:rsid w:val="000F26CF"/>
    <w:rsid w:val="000F4DF5"/>
    <w:rsid w:val="00111BF3"/>
    <w:rsid w:val="0012537D"/>
    <w:rsid w:val="0013037D"/>
    <w:rsid w:val="00131A82"/>
    <w:rsid w:val="00132748"/>
    <w:rsid w:val="001332F3"/>
    <w:rsid w:val="00141F4D"/>
    <w:rsid w:val="001428C6"/>
    <w:rsid w:val="00144412"/>
    <w:rsid w:val="001445A7"/>
    <w:rsid w:val="00146F54"/>
    <w:rsid w:val="00152D52"/>
    <w:rsid w:val="00157614"/>
    <w:rsid w:val="00163BE3"/>
    <w:rsid w:val="0017091A"/>
    <w:rsid w:val="00171638"/>
    <w:rsid w:val="00171802"/>
    <w:rsid w:val="001721FE"/>
    <w:rsid w:val="001763DB"/>
    <w:rsid w:val="0018115C"/>
    <w:rsid w:val="00181575"/>
    <w:rsid w:val="00192CAD"/>
    <w:rsid w:val="00194A2F"/>
    <w:rsid w:val="0019618F"/>
    <w:rsid w:val="001A3E9B"/>
    <w:rsid w:val="001A4AE5"/>
    <w:rsid w:val="001C0ADA"/>
    <w:rsid w:val="001C5C3A"/>
    <w:rsid w:val="001D1AED"/>
    <w:rsid w:val="001D3D8D"/>
    <w:rsid w:val="001D612F"/>
    <w:rsid w:val="001E03F1"/>
    <w:rsid w:val="001E14C2"/>
    <w:rsid w:val="001E4E7B"/>
    <w:rsid w:val="001E52BC"/>
    <w:rsid w:val="001E6A05"/>
    <w:rsid w:val="001F1F3B"/>
    <w:rsid w:val="001F3572"/>
    <w:rsid w:val="001F4541"/>
    <w:rsid w:val="002009CA"/>
    <w:rsid w:val="00201F62"/>
    <w:rsid w:val="00214F31"/>
    <w:rsid w:val="00216439"/>
    <w:rsid w:val="0022132E"/>
    <w:rsid w:val="00223371"/>
    <w:rsid w:val="0022458E"/>
    <w:rsid w:val="0022537B"/>
    <w:rsid w:val="00225BDE"/>
    <w:rsid w:val="00225D15"/>
    <w:rsid w:val="00236DC7"/>
    <w:rsid w:val="00242679"/>
    <w:rsid w:val="00244403"/>
    <w:rsid w:val="002572B3"/>
    <w:rsid w:val="0026192B"/>
    <w:rsid w:val="0027645F"/>
    <w:rsid w:val="0028022D"/>
    <w:rsid w:val="002856F9"/>
    <w:rsid w:val="0028743D"/>
    <w:rsid w:val="00287CAB"/>
    <w:rsid w:val="00294A44"/>
    <w:rsid w:val="002A4955"/>
    <w:rsid w:val="002B4217"/>
    <w:rsid w:val="002C1E5E"/>
    <w:rsid w:val="002D04E5"/>
    <w:rsid w:val="002D2FF9"/>
    <w:rsid w:val="002D52EF"/>
    <w:rsid w:val="002E06D3"/>
    <w:rsid w:val="002E17B9"/>
    <w:rsid w:val="002E5FCF"/>
    <w:rsid w:val="002E6909"/>
    <w:rsid w:val="002F0478"/>
    <w:rsid w:val="002F04BD"/>
    <w:rsid w:val="002F1914"/>
    <w:rsid w:val="002F4363"/>
    <w:rsid w:val="002F48A2"/>
    <w:rsid w:val="003030D1"/>
    <w:rsid w:val="0030447D"/>
    <w:rsid w:val="00311525"/>
    <w:rsid w:val="00323510"/>
    <w:rsid w:val="00323EDB"/>
    <w:rsid w:val="003254D5"/>
    <w:rsid w:val="00326666"/>
    <w:rsid w:val="003276A0"/>
    <w:rsid w:val="00335417"/>
    <w:rsid w:val="00340350"/>
    <w:rsid w:val="00350670"/>
    <w:rsid w:val="00351922"/>
    <w:rsid w:val="00352C46"/>
    <w:rsid w:val="00356DED"/>
    <w:rsid w:val="00364CDD"/>
    <w:rsid w:val="00371E1D"/>
    <w:rsid w:val="00386F4E"/>
    <w:rsid w:val="00390B3B"/>
    <w:rsid w:val="00392086"/>
    <w:rsid w:val="003A43B5"/>
    <w:rsid w:val="003A6948"/>
    <w:rsid w:val="003B1C3A"/>
    <w:rsid w:val="003B6909"/>
    <w:rsid w:val="003C2B35"/>
    <w:rsid w:val="003C4F15"/>
    <w:rsid w:val="003C5C1D"/>
    <w:rsid w:val="003D0E4C"/>
    <w:rsid w:val="003D24E9"/>
    <w:rsid w:val="003E1253"/>
    <w:rsid w:val="003E1B2A"/>
    <w:rsid w:val="003F2A82"/>
    <w:rsid w:val="00400C1F"/>
    <w:rsid w:val="00402F0C"/>
    <w:rsid w:val="00404216"/>
    <w:rsid w:val="00404CEE"/>
    <w:rsid w:val="00405373"/>
    <w:rsid w:val="0040540A"/>
    <w:rsid w:val="0041053F"/>
    <w:rsid w:val="0041205C"/>
    <w:rsid w:val="004162D3"/>
    <w:rsid w:val="0042223E"/>
    <w:rsid w:val="00422C44"/>
    <w:rsid w:val="00425ACB"/>
    <w:rsid w:val="00441469"/>
    <w:rsid w:val="00443D8F"/>
    <w:rsid w:val="00444951"/>
    <w:rsid w:val="00446E40"/>
    <w:rsid w:val="00450B4D"/>
    <w:rsid w:val="004523C1"/>
    <w:rsid w:val="00453D83"/>
    <w:rsid w:val="00460CE4"/>
    <w:rsid w:val="00460E3E"/>
    <w:rsid w:val="004671FF"/>
    <w:rsid w:val="0047089F"/>
    <w:rsid w:val="00475E6F"/>
    <w:rsid w:val="00480AD4"/>
    <w:rsid w:val="00484A73"/>
    <w:rsid w:val="00486D7D"/>
    <w:rsid w:val="004933F3"/>
    <w:rsid w:val="004940B8"/>
    <w:rsid w:val="00495B50"/>
    <w:rsid w:val="00496383"/>
    <w:rsid w:val="004A3797"/>
    <w:rsid w:val="004C2D7A"/>
    <w:rsid w:val="004D0E23"/>
    <w:rsid w:val="004D4089"/>
    <w:rsid w:val="004D41E0"/>
    <w:rsid w:val="004F34C2"/>
    <w:rsid w:val="00500B44"/>
    <w:rsid w:val="00510FA2"/>
    <w:rsid w:val="00530600"/>
    <w:rsid w:val="00542F2A"/>
    <w:rsid w:val="0055200F"/>
    <w:rsid w:val="00553CE6"/>
    <w:rsid w:val="0055735F"/>
    <w:rsid w:val="00566F0B"/>
    <w:rsid w:val="00576443"/>
    <w:rsid w:val="00586D74"/>
    <w:rsid w:val="005900F9"/>
    <w:rsid w:val="00596851"/>
    <w:rsid w:val="005976C8"/>
    <w:rsid w:val="005C4FFD"/>
    <w:rsid w:val="005D1017"/>
    <w:rsid w:val="005D3A50"/>
    <w:rsid w:val="005E1289"/>
    <w:rsid w:val="005E3040"/>
    <w:rsid w:val="005E4424"/>
    <w:rsid w:val="005E6D8A"/>
    <w:rsid w:val="005E7841"/>
    <w:rsid w:val="005E7908"/>
    <w:rsid w:val="005F239A"/>
    <w:rsid w:val="005F27FE"/>
    <w:rsid w:val="00602CFC"/>
    <w:rsid w:val="0060430D"/>
    <w:rsid w:val="006047AB"/>
    <w:rsid w:val="00604BC3"/>
    <w:rsid w:val="00612462"/>
    <w:rsid w:val="00614ABF"/>
    <w:rsid w:val="00615002"/>
    <w:rsid w:val="00616F7F"/>
    <w:rsid w:val="00623016"/>
    <w:rsid w:val="00624729"/>
    <w:rsid w:val="006249A9"/>
    <w:rsid w:val="0063098F"/>
    <w:rsid w:val="006532A8"/>
    <w:rsid w:val="00657CCA"/>
    <w:rsid w:val="0066496B"/>
    <w:rsid w:val="00664DB5"/>
    <w:rsid w:val="00672DB2"/>
    <w:rsid w:val="00684196"/>
    <w:rsid w:val="006874DF"/>
    <w:rsid w:val="0069041D"/>
    <w:rsid w:val="006A2472"/>
    <w:rsid w:val="006A2F18"/>
    <w:rsid w:val="006A613C"/>
    <w:rsid w:val="006A77C5"/>
    <w:rsid w:val="006B10F2"/>
    <w:rsid w:val="006B645A"/>
    <w:rsid w:val="006C3ACB"/>
    <w:rsid w:val="006C4E74"/>
    <w:rsid w:val="006D530D"/>
    <w:rsid w:val="006D7285"/>
    <w:rsid w:val="006D7E6B"/>
    <w:rsid w:val="006E3780"/>
    <w:rsid w:val="006E611F"/>
    <w:rsid w:val="006F171B"/>
    <w:rsid w:val="006F201F"/>
    <w:rsid w:val="006F2CB6"/>
    <w:rsid w:val="0070149B"/>
    <w:rsid w:val="007030A6"/>
    <w:rsid w:val="0070630A"/>
    <w:rsid w:val="00706D43"/>
    <w:rsid w:val="00711699"/>
    <w:rsid w:val="007127DF"/>
    <w:rsid w:val="00715F3C"/>
    <w:rsid w:val="0072792C"/>
    <w:rsid w:val="00731E0D"/>
    <w:rsid w:val="00735CEC"/>
    <w:rsid w:val="00743573"/>
    <w:rsid w:val="00743832"/>
    <w:rsid w:val="007502A5"/>
    <w:rsid w:val="007646A4"/>
    <w:rsid w:val="0076738C"/>
    <w:rsid w:val="00777972"/>
    <w:rsid w:val="00780226"/>
    <w:rsid w:val="0078065E"/>
    <w:rsid w:val="00780E9E"/>
    <w:rsid w:val="00781D9B"/>
    <w:rsid w:val="00793A3F"/>
    <w:rsid w:val="00793E9B"/>
    <w:rsid w:val="00794033"/>
    <w:rsid w:val="00797B73"/>
    <w:rsid w:val="007A3BBF"/>
    <w:rsid w:val="007B4A0F"/>
    <w:rsid w:val="007B4E74"/>
    <w:rsid w:val="007B5DAF"/>
    <w:rsid w:val="007C4D8E"/>
    <w:rsid w:val="007D35C1"/>
    <w:rsid w:val="007D66E7"/>
    <w:rsid w:val="007E196E"/>
    <w:rsid w:val="007E44B9"/>
    <w:rsid w:val="007E571F"/>
    <w:rsid w:val="007E66A2"/>
    <w:rsid w:val="007F18CB"/>
    <w:rsid w:val="00800F4B"/>
    <w:rsid w:val="00802738"/>
    <w:rsid w:val="0080797D"/>
    <w:rsid w:val="0081249A"/>
    <w:rsid w:val="00815D5B"/>
    <w:rsid w:val="00830E31"/>
    <w:rsid w:val="0083102B"/>
    <w:rsid w:val="0083579D"/>
    <w:rsid w:val="00837A92"/>
    <w:rsid w:val="00840560"/>
    <w:rsid w:val="008432A8"/>
    <w:rsid w:val="0085128B"/>
    <w:rsid w:val="008556B2"/>
    <w:rsid w:val="00857B7E"/>
    <w:rsid w:val="0086133A"/>
    <w:rsid w:val="0086301B"/>
    <w:rsid w:val="0086403E"/>
    <w:rsid w:val="00866146"/>
    <w:rsid w:val="0087290A"/>
    <w:rsid w:val="00880FC2"/>
    <w:rsid w:val="00884C35"/>
    <w:rsid w:val="00885E51"/>
    <w:rsid w:val="008A3250"/>
    <w:rsid w:val="008A3641"/>
    <w:rsid w:val="008A449D"/>
    <w:rsid w:val="008B182F"/>
    <w:rsid w:val="008B4BBE"/>
    <w:rsid w:val="008D4CFC"/>
    <w:rsid w:val="008D5234"/>
    <w:rsid w:val="008E3FB1"/>
    <w:rsid w:val="008E4CE7"/>
    <w:rsid w:val="008F2BF5"/>
    <w:rsid w:val="008F7426"/>
    <w:rsid w:val="009059B4"/>
    <w:rsid w:val="0091169C"/>
    <w:rsid w:val="0091231A"/>
    <w:rsid w:val="009123A3"/>
    <w:rsid w:val="00912651"/>
    <w:rsid w:val="00917C6E"/>
    <w:rsid w:val="009207E8"/>
    <w:rsid w:val="00924415"/>
    <w:rsid w:val="00927F64"/>
    <w:rsid w:val="009358AD"/>
    <w:rsid w:val="00943857"/>
    <w:rsid w:val="0095530D"/>
    <w:rsid w:val="00963233"/>
    <w:rsid w:val="00972398"/>
    <w:rsid w:val="00972895"/>
    <w:rsid w:val="0097494B"/>
    <w:rsid w:val="009759DF"/>
    <w:rsid w:val="00976E6C"/>
    <w:rsid w:val="00980534"/>
    <w:rsid w:val="00982BDE"/>
    <w:rsid w:val="00987086"/>
    <w:rsid w:val="00994B71"/>
    <w:rsid w:val="00997C01"/>
    <w:rsid w:val="009A4159"/>
    <w:rsid w:val="009B4A73"/>
    <w:rsid w:val="009B70DE"/>
    <w:rsid w:val="009B7E2A"/>
    <w:rsid w:val="009C2B66"/>
    <w:rsid w:val="009C2F66"/>
    <w:rsid w:val="009C39DE"/>
    <w:rsid w:val="009C49B4"/>
    <w:rsid w:val="009C5BD2"/>
    <w:rsid w:val="009D0FAE"/>
    <w:rsid w:val="009E0588"/>
    <w:rsid w:val="009E0857"/>
    <w:rsid w:val="009E188B"/>
    <w:rsid w:val="009E1AD8"/>
    <w:rsid w:val="009E1EC3"/>
    <w:rsid w:val="009E29A3"/>
    <w:rsid w:val="009E3CA7"/>
    <w:rsid w:val="009F2B18"/>
    <w:rsid w:val="009F7AB5"/>
    <w:rsid w:val="00A048F5"/>
    <w:rsid w:val="00A10142"/>
    <w:rsid w:val="00A120BD"/>
    <w:rsid w:val="00A235CE"/>
    <w:rsid w:val="00A265B8"/>
    <w:rsid w:val="00A27BE0"/>
    <w:rsid w:val="00A42B88"/>
    <w:rsid w:val="00A5013C"/>
    <w:rsid w:val="00A51670"/>
    <w:rsid w:val="00A52C0D"/>
    <w:rsid w:val="00A54106"/>
    <w:rsid w:val="00A6322E"/>
    <w:rsid w:val="00A73AC5"/>
    <w:rsid w:val="00A85137"/>
    <w:rsid w:val="00A85851"/>
    <w:rsid w:val="00A94D03"/>
    <w:rsid w:val="00A96F4A"/>
    <w:rsid w:val="00AA1758"/>
    <w:rsid w:val="00AA2BFF"/>
    <w:rsid w:val="00AA2C0C"/>
    <w:rsid w:val="00AB7B6E"/>
    <w:rsid w:val="00AC0FAB"/>
    <w:rsid w:val="00AC35EB"/>
    <w:rsid w:val="00AC3CB4"/>
    <w:rsid w:val="00AC6BC6"/>
    <w:rsid w:val="00AC7F9D"/>
    <w:rsid w:val="00AE60CA"/>
    <w:rsid w:val="00B072FB"/>
    <w:rsid w:val="00B21BE2"/>
    <w:rsid w:val="00B22623"/>
    <w:rsid w:val="00B24210"/>
    <w:rsid w:val="00B2585B"/>
    <w:rsid w:val="00B271AF"/>
    <w:rsid w:val="00B31911"/>
    <w:rsid w:val="00B51C6A"/>
    <w:rsid w:val="00B557B0"/>
    <w:rsid w:val="00B62711"/>
    <w:rsid w:val="00B63A29"/>
    <w:rsid w:val="00B63D69"/>
    <w:rsid w:val="00B63EAA"/>
    <w:rsid w:val="00B73E5B"/>
    <w:rsid w:val="00B84350"/>
    <w:rsid w:val="00B929A9"/>
    <w:rsid w:val="00BA0025"/>
    <w:rsid w:val="00BA2C30"/>
    <w:rsid w:val="00BB1401"/>
    <w:rsid w:val="00BC40FC"/>
    <w:rsid w:val="00BC50D5"/>
    <w:rsid w:val="00BD5B23"/>
    <w:rsid w:val="00BE27E6"/>
    <w:rsid w:val="00BE665E"/>
    <w:rsid w:val="00BF0B6F"/>
    <w:rsid w:val="00BF383A"/>
    <w:rsid w:val="00BF6266"/>
    <w:rsid w:val="00C0549D"/>
    <w:rsid w:val="00C05FD6"/>
    <w:rsid w:val="00C06C1D"/>
    <w:rsid w:val="00C142C3"/>
    <w:rsid w:val="00C159D4"/>
    <w:rsid w:val="00C23BBC"/>
    <w:rsid w:val="00C31E04"/>
    <w:rsid w:val="00C34851"/>
    <w:rsid w:val="00C476D5"/>
    <w:rsid w:val="00C73F13"/>
    <w:rsid w:val="00C741B3"/>
    <w:rsid w:val="00C85D44"/>
    <w:rsid w:val="00C864D2"/>
    <w:rsid w:val="00C905A7"/>
    <w:rsid w:val="00C923E0"/>
    <w:rsid w:val="00C92A35"/>
    <w:rsid w:val="00C92D84"/>
    <w:rsid w:val="00C94D7F"/>
    <w:rsid w:val="00C96B9F"/>
    <w:rsid w:val="00C9760F"/>
    <w:rsid w:val="00CA4723"/>
    <w:rsid w:val="00CA56D6"/>
    <w:rsid w:val="00CA5C5D"/>
    <w:rsid w:val="00CB2932"/>
    <w:rsid w:val="00CC333F"/>
    <w:rsid w:val="00CC3D75"/>
    <w:rsid w:val="00CD1A0B"/>
    <w:rsid w:val="00CD1D68"/>
    <w:rsid w:val="00CD58A3"/>
    <w:rsid w:val="00CE71E7"/>
    <w:rsid w:val="00CF2781"/>
    <w:rsid w:val="00CF4324"/>
    <w:rsid w:val="00CF6111"/>
    <w:rsid w:val="00D00553"/>
    <w:rsid w:val="00D00F19"/>
    <w:rsid w:val="00D0395B"/>
    <w:rsid w:val="00D13009"/>
    <w:rsid w:val="00D17A36"/>
    <w:rsid w:val="00D228ED"/>
    <w:rsid w:val="00D23F57"/>
    <w:rsid w:val="00D303D5"/>
    <w:rsid w:val="00D32541"/>
    <w:rsid w:val="00D33E4D"/>
    <w:rsid w:val="00D378E9"/>
    <w:rsid w:val="00D42D35"/>
    <w:rsid w:val="00D45CDE"/>
    <w:rsid w:val="00D50424"/>
    <w:rsid w:val="00D51056"/>
    <w:rsid w:val="00D523DE"/>
    <w:rsid w:val="00D52D6A"/>
    <w:rsid w:val="00D54A77"/>
    <w:rsid w:val="00D66EAA"/>
    <w:rsid w:val="00D71D2D"/>
    <w:rsid w:val="00D74392"/>
    <w:rsid w:val="00D7574E"/>
    <w:rsid w:val="00D77B91"/>
    <w:rsid w:val="00D84BEB"/>
    <w:rsid w:val="00D85073"/>
    <w:rsid w:val="00D92C73"/>
    <w:rsid w:val="00D94358"/>
    <w:rsid w:val="00D96463"/>
    <w:rsid w:val="00DA29B2"/>
    <w:rsid w:val="00DA7F00"/>
    <w:rsid w:val="00DB1480"/>
    <w:rsid w:val="00DB4ED7"/>
    <w:rsid w:val="00DB7809"/>
    <w:rsid w:val="00DD6CD5"/>
    <w:rsid w:val="00DE0422"/>
    <w:rsid w:val="00DE604C"/>
    <w:rsid w:val="00DE7009"/>
    <w:rsid w:val="00DE7681"/>
    <w:rsid w:val="00DF1166"/>
    <w:rsid w:val="00DF24EC"/>
    <w:rsid w:val="00DF2D77"/>
    <w:rsid w:val="00DF43F6"/>
    <w:rsid w:val="00DF4406"/>
    <w:rsid w:val="00DF4CDA"/>
    <w:rsid w:val="00DF5418"/>
    <w:rsid w:val="00E0072B"/>
    <w:rsid w:val="00E02CBD"/>
    <w:rsid w:val="00E0536B"/>
    <w:rsid w:val="00E11B09"/>
    <w:rsid w:val="00E26A0B"/>
    <w:rsid w:val="00E31F94"/>
    <w:rsid w:val="00E33311"/>
    <w:rsid w:val="00E33555"/>
    <w:rsid w:val="00E356F6"/>
    <w:rsid w:val="00E37132"/>
    <w:rsid w:val="00E432C2"/>
    <w:rsid w:val="00E436D5"/>
    <w:rsid w:val="00E451FC"/>
    <w:rsid w:val="00E507DF"/>
    <w:rsid w:val="00E66186"/>
    <w:rsid w:val="00E71B82"/>
    <w:rsid w:val="00E80E41"/>
    <w:rsid w:val="00E822A6"/>
    <w:rsid w:val="00E8530C"/>
    <w:rsid w:val="00E85527"/>
    <w:rsid w:val="00E91EE5"/>
    <w:rsid w:val="00E94D8B"/>
    <w:rsid w:val="00EA2241"/>
    <w:rsid w:val="00EA3D01"/>
    <w:rsid w:val="00EA52B5"/>
    <w:rsid w:val="00EA6E4F"/>
    <w:rsid w:val="00EB02F2"/>
    <w:rsid w:val="00EB1B7A"/>
    <w:rsid w:val="00EB6632"/>
    <w:rsid w:val="00EC1D28"/>
    <w:rsid w:val="00EC227A"/>
    <w:rsid w:val="00EC3203"/>
    <w:rsid w:val="00ED53E7"/>
    <w:rsid w:val="00ED7217"/>
    <w:rsid w:val="00EF57AC"/>
    <w:rsid w:val="00EF5E37"/>
    <w:rsid w:val="00EF73A3"/>
    <w:rsid w:val="00F0251C"/>
    <w:rsid w:val="00F025BD"/>
    <w:rsid w:val="00F14715"/>
    <w:rsid w:val="00F14F18"/>
    <w:rsid w:val="00F16D8B"/>
    <w:rsid w:val="00F20ED2"/>
    <w:rsid w:val="00F32E08"/>
    <w:rsid w:val="00F3457E"/>
    <w:rsid w:val="00F37FDF"/>
    <w:rsid w:val="00F4056A"/>
    <w:rsid w:val="00F4065C"/>
    <w:rsid w:val="00F40785"/>
    <w:rsid w:val="00F4171C"/>
    <w:rsid w:val="00F44376"/>
    <w:rsid w:val="00F5165B"/>
    <w:rsid w:val="00F55FBE"/>
    <w:rsid w:val="00F60591"/>
    <w:rsid w:val="00F61CD7"/>
    <w:rsid w:val="00F635A0"/>
    <w:rsid w:val="00F64012"/>
    <w:rsid w:val="00F64B56"/>
    <w:rsid w:val="00F652C2"/>
    <w:rsid w:val="00F73529"/>
    <w:rsid w:val="00F74B67"/>
    <w:rsid w:val="00F81B1C"/>
    <w:rsid w:val="00F8554A"/>
    <w:rsid w:val="00F87CF9"/>
    <w:rsid w:val="00F91134"/>
    <w:rsid w:val="00F92534"/>
    <w:rsid w:val="00F9381F"/>
    <w:rsid w:val="00F950B1"/>
    <w:rsid w:val="00FA2CC9"/>
    <w:rsid w:val="00FA3681"/>
    <w:rsid w:val="00FA4C42"/>
    <w:rsid w:val="00FB0AFD"/>
    <w:rsid w:val="00FB293A"/>
    <w:rsid w:val="00FB37EC"/>
    <w:rsid w:val="00FC735E"/>
    <w:rsid w:val="00FD3112"/>
    <w:rsid w:val="00FE0007"/>
    <w:rsid w:val="00FF22F9"/>
    <w:rsid w:val="00FF287C"/>
    <w:rsid w:val="00FF31C8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2130"/>
  <w15:docId w15:val="{47403381-29F8-4DC0-AE5F-0AA7A850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link w:val="10"/>
    <w:uiPriority w:val="9"/>
    <w:qFormat/>
    <w:rsid w:val="000A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2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2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A4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2"/>
    <w:link w:val="a7"/>
    <w:uiPriority w:val="34"/>
    <w:qFormat/>
    <w:rsid w:val="000A4D2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E0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02CBD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uiPriority w:val="35"/>
    <w:unhideWhenUsed/>
    <w:qFormat/>
    <w:rsid w:val="00664DB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4"/>
    <w:uiPriority w:val="59"/>
    <w:rsid w:val="009D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3"/>
    <w:uiPriority w:val="99"/>
    <w:unhideWhenUsed/>
    <w:rsid w:val="00131A82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0866C0"/>
  </w:style>
  <w:style w:type="paragraph" w:styleId="af">
    <w:name w:val="footer"/>
    <w:basedOn w:val="a2"/>
    <w:link w:val="af0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0866C0"/>
  </w:style>
  <w:style w:type="paragraph" w:customStyle="1" w:styleId="-">
    <w:name w:val="Стиль введение-заключение"/>
    <w:basedOn w:val="a2"/>
    <w:link w:val="-0"/>
    <w:qFormat/>
    <w:rsid w:val="00FF31C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тиль разделы"/>
    <w:basedOn w:val="a6"/>
    <w:link w:val="af1"/>
    <w:qFormat/>
    <w:rsid w:val="00FF31C8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-0">
    <w:name w:val="Стиль введение-заключение Знак"/>
    <w:basedOn w:val="a3"/>
    <w:link w:val="-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Стиль подразделы"/>
    <w:basedOn w:val="a6"/>
    <w:link w:val="af2"/>
    <w:qFormat/>
    <w:rsid w:val="00FF31C8"/>
    <w:pPr>
      <w:numPr>
        <w:ilvl w:val="1"/>
        <w:numId w:val="1"/>
      </w:numPr>
      <w:spacing w:before="240" w:line="360" w:lineRule="auto"/>
      <w:ind w:left="0" w:firstLine="709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FF31C8"/>
  </w:style>
  <w:style w:type="character" w:customStyle="1" w:styleId="af1">
    <w:name w:val="Стиль разделы Знак"/>
    <w:basedOn w:val="a7"/>
    <w:link w:val="a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СтильПодподаздел"/>
    <w:basedOn w:val="a6"/>
    <w:link w:val="af3"/>
    <w:qFormat/>
    <w:rsid w:val="00FF31C8"/>
    <w:pPr>
      <w:numPr>
        <w:ilvl w:val="2"/>
        <w:numId w:val="1"/>
      </w:numPr>
      <w:spacing w:line="48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иль подразделы Знак"/>
    <w:basedOn w:val="a7"/>
    <w:link w:val="a0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2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тильПодподаздел Знак"/>
    <w:basedOn w:val="a7"/>
    <w:link w:val="a1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B2262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22623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22623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B22623"/>
    <w:pPr>
      <w:spacing w:after="100"/>
      <w:ind w:left="660"/>
    </w:pPr>
  </w:style>
  <w:style w:type="character" w:styleId="af4">
    <w:name w:val="Strong"/>
    <w:basedOn w:val="a3"/>
    <w:uiPriority w:val="22"/>
    <w:qFormat/>
    <w:rsid w:val="000D740F"/>
    <w:rPr>
      <w:b/>
      <w:bCs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0630A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unhideWhenUsed/>
    <w:rsid w:val="0008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ляТекстаКурсовой Знак"/>
    <w:basedOn w:val="a3"/>
    <w:link w:val="af7"/>
    <w:locked/>
    <w:rsid w:val="00F635A0"/>
    <w:rPr>
      <w:rFonts w:eastAsia="Times New Roman"/>
      <w:sz w:val="28"/>
      <w:szCs w:val="28"/>
    </w:rPr>
  </w:style>
  <w:style w:type="paragraph" w:customStyle="1" w:styleId="af7">
    <w:name w:val="ДляТекстаКурсовой"/>
    <w:basedOn w:val="a2"/>
    <w:link w:val="af6"/>
    <w:qFormat/>
    <w:rsid w:val="00F635A0"/>
    <w:pPr>
      <w:spacing w:after="0" w:line="360" w:lineRule="auto"/>
      <w:ind w:firstLine="567"/>
      <w:jc w:val="both"/>
    </w:pPr>
    <w:rPr>
      <w:rFonts w:eastAsia="Times New Roman"/>
      <w:sz w:val="28"/>
      <w:szCs w:val="28"/>
    </w:rPr>
  </w:style>
  <w:style w:type="character" w:styleId="af8">
    <w:name w:val="FollowedHyperlink"/>
    <w:basedOn w:val="a3"/>
    <w:uiPriority w:val="99"/>
    <w:semiHidden/>
    <w:unhideWhenUsed/>
    <w:rsid w:val="00715F3C"/>
    <w:rPr>
      <w:color w:val="800080" w:themeColor="followedHyperlink"/>
      <w:u w:val="single"/>
    </w:rPr>
  </w:style>
  <w:style w:type="paragraph" w:customStyle="1" w:styleId="af9">
    <w:name w:val="Документ"/>
    <w:basedOn w:val="a2"/>
    <w:qFormat/>
    <w:rsid w:val="00225BDE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24">
    <w:name w:val="Стиль List Paragraph + 12 пт Междустр.интервал:  одинарный4"/>
    <w:basedOn w:val="a2"/>
    <w:rsid w:val="002F04B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">
    <w:name w:val="Стиль 12 пт Междустр.интервал:  одинарный"/>
    <w:basedOn w:val="a2"/>
    <w:rsid w:val="002F04B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2"/>
    <w:rsid w:val="00D1300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-61">
    <w:name w:val="Средний список 1 - Акцент 61"/>
    <w:basedOn w:val="a2"/>
    <w:uiPriority w:val="34"/>
    <w:qFormat/>
    <w:rsid w:val="00B73E5B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Unresolved Mention"/>
    <w:basedOn w:val="a3"/>
    <w:uiPriority w:val="99"/>
    <w:semiHidden/>
    <w:unhideWhenUsed/>
    <w:rsid w:val="00D2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9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C0DF-A407-4FA0-B44A-CEAFF857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7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ну</dc:creator>
  <cp:lastModifiedBy>Константин Доманов</cp:lastModifiedBy>
  <cp:revision>213</cp:revision>
  <cp:lastPrinted>2022-05-20T16:15:00Z</cp:lastPrinted>
  <dcterms:created xsi:type="dcterms:W3CDTF">2022-04-19T12:26:00Z</dcterms:created>
  <dcterms:modified xsi:type="dcterms:W3CDTF">2022-05-20T16:28:00Z</dcterms:modified>
</cp:coreProperties>
</file>